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B840" w14:textId="21EC27C3" w:rsidR="00A720CC" w:rsidRDefault="00A2616E" w:rsidP="007851B9">
      <w:pPr>
        <w:pStyle w:val="Textoindependiente"/>
        <w:jc w:val="center"/>
        <w:rPr>
          <w:b/>
          <w:color w:val="2E5A46"/>
          <w:sz w:val="32"/>
          <w:szCs w:val="32"/>
        </w:rPr>
      </w:pPr>
      <w:r>
        <w:rPr>
          <w:b/>
          <w:color w:val="2E5A46"/>
          <w:sz w:val="32"/>
          <w:szCs w:val="32"/>
        </w:rPr>
        <w:t xml:space="preserve">SOLICITUD </w:t>
      </w:r>
      <w:r w:rsidR="009559F3">
        <w:rPr>
          <w:b/>
          <w:color w:val="2E5A46"/>
          <w:sz w:val="32"/>
          <w:szCs w:val="32"/>
        </w:rPr>
        <w:t>SALA</w:t>
      </w:r>
      <w:r w:rsidR="00DF29AF">
        <w:rPr>
          <w:b/>
          <w:color w:val="2E5A46"/>
          <w:sz w:val="32"/>
          <w:szCs w:val="32"/>
        </w:rPr>
        <w:t xml:space="preserve">S DE </w:t>
      </w:r>
      <w:r w:rsidR="009559F3">
        <w:rPr>
          <w:b/>
          <w:color w:val="2E5A46"/>
          <w:sz w:val="32"/>
          <w:szCs w:val="32"/>
        </w:rPr>
        <w:t xml:space="preserve">PUNTO JOVEN </w:t>
      </w:r>
    </w:p>
    <w:p w14:paraId="0A3FC9A3" w14:textId="08E86174" w:rsidR="00730544" w:rsidRDefault="00730544" w:rsidP="00730544">
      <w:pPr>
        <w:pStyle w:val="TableParagraph"/>
        <w:jc w:val="center"/>
        <w:rPr>
          <w:color w:val="2E5A46"/>
          <w:w w:val="90"/>
          <w:sz w:val="18"/>
          <w:szCs w:val="18"/>
        </w:rPr>
      </w:pPr>
      <w:r w:rsidRPr="00730544">
        <w:rPr>
          <w:color w:val="2E5A46"/>
          <w:w w:val="90"/>
          <w:sz w:val="18"/>
          <w:szCs w:val="18"/>
        </w:rPr>
        <w:t>(Es imprescindible rellenar TODOS los campos de esta ficha de inscripción y hacerlo en MAYÚSCULAS)</w:t>
      </w:r>
    </w:p>
    <w:p w14:paraId="55EF6319" w14:textId="5BB9AC9E" w:rsidR="00CB7326" w:rsidRDefault="00CB7326" w:rsidP="00730544">
      <w:pPr>
        <w:pStyle w:val="TableParagraph"/>
        <w:jc w:val="center"/>
        <w:rPr>
          <w:color w:val="2E5A46"/>
          <w:w w:val="90"/>
          <w:sz w:val="18"/>
          <w:szCs w:val="18"/>
        </w:rPr>
      </w:pPr>
    </w:p>
    <w:p w14:paraId="7D2010DF" w14:textId="77777777" w:rsidR="00CB7326" w:rsidRPr="00730544" w:rsidRDefault="00CB7326" w:rsidP="00730544">
      <w:pPr>
        <w:pStyle w:val="TableParagraph"/>
        <w:jc w:val="center"/>
        <w:rPr>
          <w:color w:val="2E5A46"/>
          <w:w w:val="90"/>
          <w:sz w:val="18"/>
          <w:szCs w:val="18"/>
        </w:rPr>
      </w:pPr>
    </w:p>
    <w:p w14:paraId="2BA512F0" w14:textId="77777777" w:rsidR="007851B9" w:rsidRPr="007851B9" w:rsidRDefault="007851B9" w:rsidP="007851B9">
      <w:pPr>
        <w:pStyle w:val="Textoindependiente"/>
        <w:jc w:val="center"/>
        <w:rPr>
          <w:b/>
          <w:color w:val="2E5A46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  <w:insideH w:val="single" w:sz="8" w:space="0" w:color="2E5A46"/>
          <w:insideV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546"/>
        <w:gridCol w:w="5092"/>
      </w:tblGrid>
      <w:tr w:rsidR="00A720CC" w14:paraId="307059AE" w14:textId="77777777" w:rsidTr="00914810">
        <w:trPr>
          <w:trHeight w:val="321"/>
        </w:trPr>
        <w:tc>
          <w:tcPr>
            <w:tcW w:w="10184" w:type="dxa"/>
            <w:gridSpan w:val="3"/>
            <w:shd w:val="clear" w:color="auto" w:fill="2E5A46"/>
          </w:tcPr>
          <w:p w14:paraId="1BD75F51" w14:textId="6E054734" w:rsidR="00A720CC" w:rsidRPr="00E95A57" w:rsidRDefault="00A720CC" w:rsidP="00914810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bookmarkStart w:id="0" w:name="_Hlk94615436"/>
            <w:r w:rsidRPr="00E95A57">
              <w:rPr>
                <w:b/>
                <w:color w:val="FFFFFF"/>
                <w:sz w:val="18"/>
              </w:rPr>
              <w:t>SOLICITANTE</w:t>
            </w:r>
          </w:p>
        </w:tc>
      </w:tr>
      <w:tr w:rsidR="00A720CC" w14:paraId="20340B25" w14:textId="77777777" w:rsidTr="00914810">
        <w:trPr>
          <w:trHeight w:val="480"/>
        </w:trPr>
        <w:tc>
          <w:tcPr>
            <w:tcW w:w="2546" w:type="dxa"/>
          </w:tcPr>
          <w:p w14:paraId="27FAA9F9" w14:textId="1508435E" w:rsidR="0076477E" w:rsidRPr="00E95A57" w:rsidRDefault="0076477E" w:rsidP="0076477E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Tipo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</w:t>
            </w:r>
            <w:r>
              <w:rPr>
                <w:color w:val="2E5A46"/>
                <w:w w:val="90"/>
                <w:sz w:val="18"/>
                <w:szCs w:val="18"/>
              </w:rPr>
              <w:t xml:space="preserve"> </w:t>
            </w:r>
            <w:r w:rsidRPr="0076477E">
              <w:rPr>
                <w:color w:val="2E5A46"/>
                <w:w w:val="90"/>
                <w:sz w:val="12"/>
                <w:szCs w:val="12"/>
              </w:rPr>
              <w:t>(DNI, Pasaporte…)</w:t>
            </w:r>
            <w:r w:rsidR="007D1016">
              <w:rPr>
                <w:color w:val="2E5A46"/>
                <w:w w:val="90"/>
                <w:sz w:val="12"/>
                <w:szCs w:val="12"/>
              </w:rPr>
              <w:t>:</w:t>
            </w:r>
          </w:p>
          <w:p w14:paraId="1BF07093" w14:textId="77777777" w:rsidR="00A720CC" w:rsidRPr="00E95A57" w:rsidRDefault="00A720CC" w:rsidP="00914810">
            <w:pPr>
              <w:pStyle w:val="TableParagraph"/>
              <w:spacing w:before="20"/>
              <w:ind w:left="46"/>
              <w:rPr>
                <w:color w:val="2E5A46"/>
                <w:sz w:val="18"/>
                <w:szCs w:val="18"/>
              </w:rPr>
            </w:pPr>
          </w:p>
        </w:tc>
        <w:tc>
          <w:tcPr>
            <w:tcW w:w="2546" w:type="dxa"/>
          </w:tcPr>
          <w:p w14:paraId="721B8480" w14:textId="77777777" w:rsidR="00A720CC" w:rsidRPr="00E95A57" w:rsidRDefault="00A720CC" w:rsidP="00914810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úmero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:</w:t>
            </w:r>
          </w:p>
        </w:tc>
        <w:tc>
          <w:tcPr>
            <w:tcW w:w="5092" w:type="dxa"/>
          </w:tcPr>
          <w:p w14:paraId="24B71F2F" w14:textId="55FA25CD" w:rsidR="00A720CC" w:rsidRPr="00E95A57" w:rsidRDefault="00A720CC" w:rsidP="00914810">
            <w:pPr>
              <w:pStyle w:val="TableParagraph"/>
              <w:ind w:left="57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ombre:</w:t>
            </w:r>
          </w:p>
        </w:tc>
      </w:tr>
      <w:tr w:rsidR="00A720CC" w14:paraId="21C6854F" w14:textId="77777777" w:rsidTr="00914810">
        <w:trPr>
          <w:trHeight w:val="490"/>
        </w:trPr>
        <w:tc>
          <w:tcPr>
            <w:tcW w:w="5092" w:type="dxa"/>
            <w:gridSpan w:val="2"/>
          </w:tcPr>
          <w:p w14:paraId="079C3F58" w14:textId="77777777" w:rsidR="00A720CC" w:rsidRPr="00E95A57" w:rsidRDefault="00A720CC" w:rsidP="00914810">
            <w:pPr>
              <w:pStyle w:val="TableParagraph"/>
              <w:spacing w:before="13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Primer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  <w:tc>
          <w:tcPr>
            <w:tcW w:w="5092" w:type="dxa"/>
          </w:tcPr>
          <w:p w14:paraId="1036CF97" w14:textId="77777777" w:rsidR="00A720CC" w:rsidRPr="00E95A57" w:rsidRDefault="00A720CC" w:rsidP="00914810">
            <w:pPr>
              <w:pStyle w:val="TableParagraph"/>
              <w:spacing w:before="13"/>
              <w:ind w:left="57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Segundo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</w:tr>
      <w:bookmarkEnd w:id="0"/>
    </w:tbl>
    <w:p w14:paraId="4B756F09" w14:textId="73317818" w:rsidR="001408C8" w:rsidRDefault="001408C8">
      <w:pPr>
        <w:pStyle w:val="Textoindependiente"/>
        <w:rPr>
          <w:b/>
          <w:sz w:val="8"/>
        </w:rPr>
      </w:pPr>
    </w:p>
    <w:p w14:paraId="18FFDA00" w14:textId="161F5FAC" w:rsidR="00191B59" w:rsidRDefault="00191B59">
      <w:pPr>
        <w:pStyle w:val="Textoindependiente"/>
        <w:spacing w:before="2" w:after="1"/>
        <w:rPr>
          <w:b/>
          <w:sz w:val="9"/>
        </w:rPr>
      </w:pPr>
    </w:p>
    <w:p w14:paraId="01921180" w14:textId="77777777" w:rsidR="00191B59" w:rsidRDefault="00191B59">
      <w:pPr>
        <w:pStyle w:val="Textoindependiente"/>
        <w:spacing w:before="8"/>
        <w:rPr>
          <w:b/>
          <w:sz w:val="9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66"/>
        <w:gridCol w:w="2521"/>
        <w:gridCol w:w="1793"/>
        <w:gridCol w:w="418"/>
        <w:gridCol w:w="369"/>
        <w:gridCol w:w="403"/>
        <w:gridCol w:w="579"/>
        <w:gridCol w:w="658"/>
        <w:gridCol w:w="943"/>
      </w:tblGrid>
      <w:tr w:rsidR="00191B59" w14:paraId="707814DD" w14:textId="77777777" w:rsidTr="00AA6A26">
        <w:trPr>
          <w:trHeight w:val="321"/>
        </w:trPr>
        <w:tc>
          <w:tcPr>
            <w:tcW w:w="10192" w:type="dxa"/>
            <w:gridSpan w:val="10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5BB60203" w14:textId="0E37439F" w:rsidR="00191B59" w:rsidRDefault="000211FB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bookmarkStart w:id="1" w:name="_Hlk105150452"/>
            <w:r w:rsidRPr="00E95A57">
              <w:rPr>
                <w:b/>
                <w:color w:val="FFFFFF"/>
                <w:sz w:val="18"/>
              </w:rPr>
              <w:t xml:space="preserve">DATOS </w:t>
            </w:r>
            <w:r w:rsidR="00865C78">
              <w:rPr>
                <w:b/>
                <w:color w:val="FFFFFF"/>
                <w:sz w:val="18"/>
              </w:rPr>
              <w:t>DE CONTACTO</w:t>
            </w:r>
          </w:p>
        </w:tc>
      </w:tr>
      <w:tr w:rsidR="00191B59" w14:paraId="487972AD" w14:textId="77777777" w:rsidTr="00A55148">
        <w:trPr>
          <w:trHeight w:val="480"/>
        </w:trPr>
        <w:tc>
          <w:tcPr>
            <w:tcW w:w="184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3A26FB2" w14:textId="3FF2F871" w:rsidR="00191B59" w:rsidRPr="00562C54" w:rsidRDefault="000211FB" w:rsidP="007A5A5D">
            <w:pPr>
              <w:pStyle w:val="TableParagraph"/>
              <w:rPr>
                <w:color w:val="2E5A46"/>
                <w:sz w:val="14"/>
              </w:rPr>
            </w:pPr>
            <w:r w:rsidRPr="00562C54">
              <w:rPr>
                <w:color w:val="2E5A46"/>
                <w:w w:val="90"/>
                <w:sz w:val="18"/>
              </w:rPr>
              <w:t>Tipo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</w:t>
            </w:r>
            <w:r w:rsidR="004309A5">
              <w:rPr>
                <w:color w:val="2E5A46"/>
                <w:w w:val="90"/>
                <w:sz w:val="18"/>
              </w:rPr>
              <w:t xml:space="preserve"> </w:t>
            </w:r>
            <w:r w:rsidR="00A55148" w:rsidRPr="004F66E5">
              <w:rPr>
                <w:color w:val="2E5A46"/>
                <w:w w:val="90"/>
                <w:sz w:val="12"/>
                <w:szCs w:val="12"/>
              </w:rPr>
              <w:t xml:space="preserve">(Calle, </w:t>
            </w:r>
            <w:r w:rsidR="00A55148">
              <w:rPr>
                <w:color w:val="2E5A46"/>
                <w:w w:val="90"/>
                <w:sz w:val="12"/>
                <w:szCs w:val="12"/>
              </w:rPr>
              <w:t>P</w:t>
            </w:r>
            <w:r w:rsidR="00A55148" w:rsidRPr="004F66E5">
              <w:rPr>
                <w:color w:val="2E5A46"/>
                <w:w w:val="90"/>
                <w:sz w:val="12"/>
                <w:szCs w:val="12"/>
              </w:rPr>
              <w:t>laza…</w:t>
            </w:r>
            <w:proofErr w:type="gramStart"/>
            <w:r w:rsidR="00A55148" w:rsidRPr="004F66E5">
              <w:rPr>
                <w:color w:val="2E5A46"/>
                <w:w w:val="90"/>
                <w:sz w:val="12"/>
                <w:szCs w:val="12"/>
              </w:rPr>
              <w:t>)</w:t>
            </w:r>
            <w:r w:rsidR="00A55148">
              <w:rPr>
                <w:color w:val="2E5A4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:</w:t>
            </w:r>
            <w:proofErr w:type="gramEnd"/>
          </w:p>
        </w:tc>
        <w:tc>
          <w:tcPr>
            <w:tcW w:w="4980" w:type="dxa"/>
            <w:gridSpan w:val="3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79A3BD1A" w14:textId="77777777" w:rsidR="00191B59" w:rsidRPr="00562C54" w:rsidRDefault="000211FB">
            <w:pPr>
              <w:pStyle w:val="TableParagraph"/>
              <w:rPr>
                <w:color w:val="2E5A46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Nombr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:</w:t>
            </w:r>
          </w:p>
        </w:tc>
        <w:tc>
          <w:tcPr>
            <w:tcW w:w="41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199A8C8D" w14:textId="77777777" w:rsidR="00191B59" w:rsidRPr="00562C54" w:rsidRDefault="000211FB">
            <w:pPr>
              <w:pStyle w:val="TableParagraph"/>
              <w:rPr>
                <w:color w:val="2E5A46"/>
                <w:sz w:val="18"/>
              </w:rPr>
            </w:pPr>
            <w:proofErr w:type="spellStart"/>
            <w:r w:rsidRPr="00562C54">
              <w:rPr>
                <w:color w:val="2E5A46"/>
                <w:sz w:val="18"/>
              </w:rPr>
              <w:t>Nº</w:t>
            </w:r>
            <w:proofErr w:type="spellEnd"/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72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590ECBAC" w14:textId="77777777" w:rsidR="00191B59" w:rsidRPr="00562C54" w:rsidRDefault="000211FB">
            <w:pPr>
              <w:pStyle w:val="TableParagraph"/>
              <w:spacing w:before="0" w:line="212" w:lineRule="exact"/>
              <w:ind w:left="46"/>
              <w:rPr>
                <w:rFonts w:ascii="Verdana"/>
                <w:color w:val="2E5A46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Escaler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579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7A86625" w14:textId="77777777" w:rsidR="00191B59" w:rsidRPr="00562C54" w:rsidRDefault="000211FB">
            <w:pPr>
              <w:pStyle w:val="TableParagraph"/>
              <w:spacing w:before="0" w:line="212" w:lineRule="exact"/>
              <w:ind w:left="51"/>
              <w:rPr>
                <w:rFonts w:ascii="Verdana"/>
                <w:color w:val="2E5A46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Plant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65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263590F" w14:textId="77777777" w:rsidR="00191B59" w:rsidRPr="00562C54" w:rsidRDefault="000211FB">
            <w:pPr>
              <w:pStyle w:val="TableParagraph"/>
              <w:ind w:left="54"/>
              <w:rPr>
                <w:color w:val="2E5A46"/>
                <w:sz w:val="18"/>
              </w:rPr>
            </w:pPr>
            <w:r w:rsidRPr="00562C54">
              <w:rPr>
                <w:color w:val="2E5A46"/>
                <w:w w:val="95"/>
                <w:sz w:val="18"/>
              </w:rPr>
              <w:t>Puerta:</w:t>
            </w:r>
          </w:p>
        </w:tc>
        <w:tc>
          <w:tcPr>
            <w:tcW w:w="943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85C5018" w14:textId="77777777" w:rsidR="00191B59" w:rsidRPr="00562C54" w:rsidRDefault="000211FB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CP:</w:t>
            </w:r>
          </w:p>
        </w:tc>
      </w:tr>
      <w:tr w:rsidR="00191B59" w14:paraId="3C1FB582" w14:textId="77777777" w:rsidTr="008B3CF1">
        <w:trPr>
          <w:trHeight w:val="490"/>
        </w:trPr>
        <w:tc>
          <w:tcPr>
            <w:tcW w:w="2508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76312C0A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Municipio:</w:t>
            </w:r>
          </w:p>
        </w:tc>
        <w:tc>
          <w:tcPr>
            <w:tcW w:w="2521" w:type="dxa"/>
            <w:tcBorders>
              <w:top w:val="single" w:sz="8" w:space="0" w:color="2E5A46"/>
              <w:bottom w:val="single" w:sz="8" w:space="0" w:color="2E5A46"/>
            </w:tcBorders>
          </w:tcPr>
          <w:p w14:paraId="577369A0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Provincia:</w:t>
            </w:r>
          </w:p>
        </w:tc>
        <w:tc>
          <w:tcPr>
            <w:tcW w:w="2580" w:type="dxa"/>
            <w:gridSpan w:val="3"/>
            <w:tcBorders>
              <w:top w:val="single" w:sz="8" w:space="0" w:color="2E5A46"/>
              <w:bottom w:val="single" w:sz="8" w:space="0" w:color="2E5A46"/>
            </w:tcBorders>
          </w:tcPr>
          <w:p w14:paraId="01A811D8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1:</w:t>
            </w:r>
          </w:p>
        </w:tc>
        <w:tc>
          <w:tcPr>
            <w:tcW w:w="2583" w:type="dxa"/>
            <w:gridSpan w:val="4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7C14278" w14:textId="77777777" w:rsidR="00191B59" w:rsidRPr="00562C54" w:rsidRDefault="000211FB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2:</w:t>
            </w:r>
          </w:p>
        </w:tc>
      </w:tr>
      <w:tr w:rsidR="00191B59" w14:paraId="6C527BF7" w14:textId="77777777" w:rsidTr="008B3CF1">
        <w:trPr>
          <w:trHeight w:val="490"/>
        </w:trPr>
        <w:tc>
          <w:tcPr>
            <w:tcW w:w="10192" w:type="dxa"/>
            <w:gridSpan w:val="10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7831F3F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1"/>
                <w:w w:val="90"/>
                <w:sz w:val="18"/>
              </w:rPr>
              <w:t>Correo</w:t>
            </w:r>
            <w:r w:rsidRPr="00562C54">
              <w:rPr>
                <w:color w:val="2E5A46"/>
                <w:spacing w:val="-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electrónico:</w:t>
            </w:r>
          </w:p>
        </w:tc>
      </w:tr>
      <w:bookmarkEnd w:id="1"/>
    </w:tbl>
    <w:p w14:paraId="32CB2B2C" w14:textId="7E2EDCD5" w:rsidR="001408C8" w:rsidRDefault="001408C8">
      <w:pPr>
        <w:pStyle w:val="Textoindependiente"/>
        <w:spacing w:before="1"/>
        <w:rPr>
          <w:b/>
          <w:sz w:val="10"/>
        </w:rPr>
      </w:pPr>
    </w:p>
    <w:p w14:paraId="66DAD93A" w14:textId="77777777" w:rsidR="00CB7326" w:rsidRDefault="00CB7326">
      <w:pPr>
        <w:pStyle w:val="Textoindependiente"/>
        <w:spacing w:before="1"/>
        <w:rPr>
          <w:b/>
          <w:sz w:val="10"/>
        </w:rPr>
      </w:pPr>
    </w:p>
    <w:p w14:paraId="1D3D9BA9" w14:textId="77777777" w:rsidR="00CB7326" w:rsidRDefault="00CB7326">
      <w:pPr>
        <w:pStyle w:val="Textoindependiente"/>
        <w:spacing w:before="1"/>
        <w:rPr>
          <w:b/>
          <w:sz w:val="10"/>
        </w:rPr>
      </w:pPr>
    </w:p>
    <w:p w14:paraId="47327840" w14:textId="77777777" w:rsidR="001408C8" w:rsidRDefault="001408C8">
      <w:pPr>
        <w:pStyle w:val="Textoindependiente"/>
        <w:spacing w:before="1"/>
        <w:rPr>
          <w:b/>
          <w:sz w:val="10"/>
        </w:rPr>
      </w:pPr>
    </w:p>
    <w:tbl>
      <w:tblPr>
        <w:tblStyle w:val="TableNormal"/>
        <w:tblW w:w="0" w:type="auto"/>
        <w:tblInd w:w="133" w:type="dxa"/>
        <w:tblBorders>
          <w:left w:val="single" w:sz="8" w:space="0" w:color="2E5A46"/>
          <w:bottom w:val="single" w:sz="8" w:space="0" w:color="2E5A46"/>
          <w:right w:val="single" w:sz="8" w:space="0" w:color="2E5A46"/>
          <w:insideH w:val="single" w:sz="8" w:space="0" w:color="2E5A46"/>
          <w:insideV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10192"/>
      </w:tblGrid>
      <w:tr w:rsidR="003302CB" w14:paraId="4F6E5247" w14:textId="77777777" w:rsidTr="00E058DF">
        <w:trPr>
          <w:trHeight w:val="321"/>
        </w:trPr>
        <w:tc>
          <w:tcPr>
            <w:tcW w:w="10192" w:type="dxa"/>
            <w:shd w:val="clear" w:color="auto" w:fill="2E5A46"/>
          </w:tcPr>
          <w:p w14:paraId="737E4D74" w14:textId="36FF622C" w:rsidR="003302CB" w:rsidRDefault="003302CB" w:rsidP="00914810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 w:rsidRPr="00E95A57">
              <w:rPr>
                <w:b/>
                <w:color w:val="FFFFFF"/>
                <w:sz w:val="18"/>
              </w:rPr>
              <w:t xml:space="preserve">INFORMACIÓN DE AVISOS </w:t>
            </w:r>
          </w:p>
        </w:tc>
      </w:tr>
      <w:tr w:rsidR="003302CB" w14:paraId="0A47575E" w14:textId="77777777" w:rsidTr="00F24C0B">
        <w:trPr>
          <w:trHeight w:val="691"/>
        </w:trPr>
        <w:tc>
          <w:tcPr>
            <w:tcW w:w="10192" w:type="dxa"/>
          </w:tcPr>
          <w:p w14:paraId="50DD4A8F" w14:textId="2703C0B6" w:rsidR="003302CB" w:rsidRDefault="003302CB" w:rsidP="00E95A57">
            <w:pPr>
              <w:pStyle w:val="TableParagraph"/>
              <w:spacing w:before="0" w:line="30" w:lineRule="atLeast"/>
              <w:ind w:left="113" w:right="82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sz w:val="18"/>
                <w:szCs w:val="18"/>
              </w:rPr>
              <w:t>Elija el medio de notificación por el cual desee ser notificado</w:t>
            </w:r>
            <w:r w:rsidR="00F24C0B">
              <w:rPr>
                <w:color w:val="2E5A46"/>
                <w:sz w:val="18"/>
                <w:szCs w:val="18"/>
              </w:rPr>
              <w:t>:</w:t>
            </w:r>
          </w:p>
          <w:p w14:paraId="229DC422" w14:textId="236A2F92" w:rsidR="003302CB" w:rsidRPr="00E95A57" w:rsidRDefault="00000000" w:rsidP="00E95A57">
            <w:pPr>
              <w:pStyle w:val="TableParagraph"/>
              <w:spacing w:before="0" w:line="30" w:lineRule="atLeast"/>
              <w:ind w:firstLine="378"/>
              <w:rPr>
                <w:color w:val="2E5A46"/>
                <w:sz w:val="18"/>
                <w:szCs w:val="18"/>
              </w:rPr>
            </w:pPr>
            <w:sdt>
              <w:sdtPr>
                <w:rPr>
                  <w:color w:val="2E5A46"/>
                  <w:sz w:val="18"/>
                  <w:szCs w:val="18"/>
                </w:rPr>
                <w:id w:val="207492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8C8">
                  <w:rPr>
                    <w:rFonts w:ascii="MS Gothic" w:eastAsia="MS Gothic" w:hAnsi="MS Gothic" w:hint="eastAsia"/>
                    <w:color w:val="2E5A46"/>
                    <w:sz w:val="18"/>
                    <w:szCs w:val="18"/>
                  </w:rPr>
                  <w:t>☐</w:t>
                </w:r>
              </w:sdtContent>
            </w:sdt>
            <w:r w:rsidR="003302CB" w:rsidRPr="00E95A57">
              <w:rPr>
                <w:color w:val="2E5A46"/>
                <w:sz w:val="18"/>
                <w:szCs w:val="18"/>
              </w:rPr>
              <w:t>Deseo</w:t>
            </w:r>
            <w:r w:rsidR="003302CB" w:rsidRPr="00E95A57">
              <w:rPr>
                <w:color w:val="2E5A46"/>
                <w:spacing w:val="-4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ser</w:t>
            </w:r>
            <w:r w:rsidR="003302CB" w:rsidRPr="00E95A57">
              <w:rPr>
                <w:color w:val="2E5A46"/>
                <w:spacing w:val="-3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notificado/a</w:t>
            </w:r>
            <w:r w:rsidR="003302CB" w:rsidRPr="00E95A57">
              <w:rPr>
                <w:color w:val="2E5A46"/>
                <w:spacing w:val="-3"/>
                <w:sz w:val="18"/>
                <w:szCs w:val="18"/>
              </w:rPr>
              <w:t xml:space="preserve"> </w:t>
            </w:r>
            <w:r w:rsidR="00E74C4D">
              <w:rPr>
                <w:color w:val="2E5A46"/>
                <w:sz w:val="18"/>
                <w:szCs w:val="18"/>
              </w:rPr>
              <w:t>por teléfono</w:t>
            </w:r>
            <w:r w:rsidR="003302CB" w:rsidRPr="00E95A57">
              <w:rPr>
                <w:color w:val="2E5A46"/>
                <w:sz w:val="18"/>
                <w:szCs w:val="18"/>
              </w:rPr>
              <w:t>.</w:t>
            </w:r>
          </w:p>
          <w:p w14:paraId="01F40A9A" w14:textId="47769AEA" w:rsidR="00E95A57" w:rsidRPr="00E95A57" w:rsidRDefault="00000000" w:rsidP="00E95A57">
            <w:pPr>
              <w:pStyle w:val="TableParagraph"/>
              <w:spacing w:before="0" w:line="30" w:lineRule="atLeast"/>
              <w:ind w:firstLine="378"/>
              <w:rPr>
                <w:color w:val="2E5A46"/>
                <w:sz w:val="18"/>
                <w:szCs w:val="18"/>
              </w:rPr>
            </w:pPr>
            <w:sdt>
              <w:sdtPr>
                <w:rPr>
                  <w:color w:val="2E5A46"/>
                  <w:sz w:val="18"/>
                  <w:szCs w:val="18"/>
                </w:rPr>
                <w:id w:val="3652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8DF" w:rsidRPr="00E95A57">
                  <w:rPr>
                    <w:rFonts w:ascii="MS Gothic" w:eastAsia="MS Gothic" w:hAnsi="MS Gothic" w:hint="eastAsia"/>
                    <w:color w:val="2E5A46"/>
                    <w:sz w:val="18"/>
                    <w:szCs w:val="18"/>
                  </w:rPr>
                  <w:t>☐</w:t>
                </w:r>
              </w:sdtContent>
            </w:sdt>
            <w:r w:rsidR="003302CB" w:rsidRPr="00E95A57">
              <w:rPr>
                <w:color w:val="2E5A46"/>
                <w:sz w:val="18"/>
                <w:szCs w:val="18"/>
              </w:rPr>
              <w:t>Deseo</w:t>
            </w:r>
            <w:r w:rsidR="003302CB" w:rsidRPr="00E95A57">
              <w:rPr>
                <w:color w:val="2E5A46"/>
                <w:spacing w:val="-5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ser</w:t>
            </w:r>
            <w:r w:rsidR="003302CB" w:rsidRPr="00E95A57">
              <w:rPr>
                <w:color w:val="2E5A46"/>
                <w:spacing w:val="-4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notificado/a</w:t>
            </w:r>
            <w:r w:rsidR="003302CB" w:rsidRPr="00E95A57">
              <w:rPr>
                <w:color w:val="2E5A46"/>
                <w:spacing w:val="-5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por</w:t>
            </w:r>
            <w:r w:rsidR="003302CB" w:rsidRPr="00E95A57">
              <w:rPr>
                <w:color w:val="2E5A46"/>
                <w:spacing w:val="-5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correo</w:t>
            </w:r>
            <w:r w:rsidR="003302CB" w:rsidRPr="00E95A57">
              <w:rPr>
                <w:color w:val="2E5A46"/>
                <w:spacing w:val="-4"/>
                <w:sz w:val="18"/>
                <w:szCs w:val="18"/>
              </w:rPr>
              <w:t xml:space="preserve"> </w:t>
            </w:r>
            <w:r w:rsidR="00E74C4D">
              <w:rPr>
                <w:color w:val="2E5A46"/>
                <w:sz w:val="18"/>
                <w:szCs w:val="18"/>
              </w:rPr>
              <w:t>electrónico</w:t>
            </w:r>
            <w:r w:rsidR="003302CB" w:rsidRPr="00E95A57">
              <w:rPr>
                <w:color w:val="2E5A46"/>
                <w:sz w:val="18"/>
                <w:szCs w:val="18"/>
              </w:rPr>
              <w:t>.</w:t>
            </w:r>
            <w:r w:rsidR="008B3CF1" w:rsidRPr="00E95A57">
              <w:rPr>
                <w:color w:val="2E5A46"/>
                <w:sz w:val="18"/>
                <w:szCs w:val="18"/>
              </w:rPr>
              <w:t xml:space="preserve"> </w:t>
            </w:r>
          </w:p>
        </w:tc>
      </w:tr>
    </w:tbl>
    <w:p w14:paraId="4A82BA44" w14:textId="77777777" w:rsidR="0086541D" w:rsidRDefault="0086541D">
      <w:pPr>
        <w:rPr>
          <w:sz w:val="10"/>
        </w:rPr>
      </w:pPr>
    </w:p>
    <w:p w14:paraId="0B75C04C" w14:textId="74CC7E07" w:rsidR="0086541D" w:rsidRDefault="0086541D">
      <w:pPr>
        <w:rPr>
          <w:sz w:val="10"/>
        </w:rPr>
      </w:pPr>
    </w:p>
    <w:p w14:paraId="640BCB53" w14:textId="77777777" w:rsidR="00CB7326" w:rsidRDefault="00CB7326">
      <w:pPr>
        <w:rPr>
          <w:sz w:val="10"/>
        </w:rPr>
      </w:pPr>
    </w:p>
    <w:p w14:paraId="7790CCF9" w14:textId="77777777" w:rsidR="00CB7326" w:rsidRDefault="00CB7326">
      <w:pPr>
        <w:rPr>
          <w:sz w:val="10"/>
        </w:rPr>
      </w:pPr>
    </w:p>
    <w:p w14:paraId="04E22957" w14:textId="3AD361AF" w:rsidR="00046647" w:rsidRDefault="00046647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66"/>
        <w:gridCol w:w="43"/>
        <w:gridCol w:w="2478"/>
        <w:gridCol w:w="73"/>
        <w:gridCol w:w="1701"/>
        <w:gridCol w:w="437"/>
        <w:gridCol w:w="369"/>
        <w:gridCol w:w="403"/>
        <w:gridCol w:w="579"/>
        <w:gridCol w:w="658"/>
        <w:gridCol w:w="943"/>
      </w:tblGrid>
      <w:tr w:rsidR="001A2E13" w14:paraId="7079B33B" w14:textId="77777777" w:rsidTr="00165E3D">
        <w:trPr>
          <w:trHeight w:val="321"/>
        </w:trPr>
        <w:tc>
          <w:tcPr>
            <w:tcW w:w="10192" w:type="dxa"/>
            <w:gridSpan w:val="12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7D243106" w14:textId="5DE23732" w:rsidR="00554584" w:rsidRPr="00062CED" w:rsidRDefault="00995B87" w:rsidP="00062CED">
            <w:pPr>
              <w:pStyle w:val="TableParagraph"/>
              <w:spacing w:before="52"/>
              <w:ind w:left="66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AUTORIZACION MENORES DE EDAD</w:t>
            </w:r>
            <w:r w:rsidR="00E13560">
              <w:rPr>
                <w:b/>
                <w:color w:val="FFFFFF"/>
                <w:sz w:val="18"/>
              </w:rPr>
              <w:t xml:space="preserve">: </w:t>
            </w:r>
            <w:r w:rsidR="00BA761F">
              <w:rPr>
                <w:b/>
                <w:color w:val="FFFFFF"/>
                <w:sz w:val="18"/>
              </w:rPr>
              <w:t>D</w:t>
            </w:r>
            <w:r w:rsidR="00E13560">
              <w:rPr>
                <w:b/>
                <w:color w:val="FFFFFF"/>
                <w:sz w:val="18"/>
              </w:rPr>
              <w:t>atos del padre/madre/ tutor legal</w:t>
            </w:r>
            <w:r>
              <w:rPr>
                <w:b/>
                <w:color w:val="FFFFFF"/>
                <w:sz w:val="18"/>
              </w:rPr>
              <w:t xml:space="preserve"> </w:t>
            </w:r>
            <w:r w:rsidR="00414E68">
              <w:rPr>
                <w:b/>
                <w:color w:val="FFFFFF"/>
                <w:sz w:val="18"/>
              </w:rPr>
              <w:t xml:space="preserve">(solo menores de 18 </w:t>
            </w:r>
            <w:proofErr w:type="gramStart"/>
            <w:r w:rsidR="00414E68">
              <w:rPr>
                <w:b/>
                <w:color w:val="FFFFFF"/>
                <w:sz w:val="18"/>
              </w:rPr>
              <w:t>años )</w:t>
            </w:r>
            <w:proofErr w:type="gramEnd"/>
          </w:p>
        </w:tc>
      </w:tr>
      <w:tr w:rsidR="00CF424D" w14:paraId="0F18ECAB" w14:textId="77777777" w:rsidTr="00F96667">
        <w:trPr>
          <w:trHeight w:val="480"/>
        </w:trPr>
        <w:tc>
          <w:tcPr>
            <w:tcW w:w="2551" w:type="dxa"/>
            <w:gridSpan w:val="3"/>
          </w:tcPr>
          <w:p w14:paraId="1D68F2F0" w14:textId="5410195A" w:rsidR="00CF424D" w:rsidRPr="00E95A57" w:rsidRDefault="00CF424D" w:rsidP="00CF424D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Tipo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</w:t>
            </w:r>
            <w:r w:rsidR="0076477E" w:rsidRPr="006617B5">
              <w:rPr>
                <w:color w:val="2E5A46"/>
                <w:w w:val="90"/>
                <w:sz w:val="12"/>
                <w:szCs w:val="12"/>
              </w:rPr>
              <w:t xml:space="preserve"> (DNI, Pasaporte…)</w:t>
            </w:r>
            <w:r w:rsidRPr="006617B5">
              <w:rPr>
                <w:color w:val="2E5A46"/>
                <w:w w:val="90"/>
                <w:sz w:val="12"/>
                <w:szCs w:val="12"/>
              </w:rPr>
              <w:t>:</w:t>
            </w:r>
          </w:p>
          <w:p w14:paraId="4B86D18B" w14:textId="77777777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</w:p>
        </w:tc>
        <w:tc>
          <w:tcPr>
            <w:tcW w:w="2551" w:type="dxa"/>
            <w:gridSpan w:val="2"/>
          </w:tcPr>
          <w:p w14:paraId="0E219798" w14:textId="5E3CA7D8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úmero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:</w:t>
            </w:r>
          </w:p>
        </w:tc>
        <w:tc>
          <w:tcPr>
            <w:tcW w:w="5090" w:type="dxa"/>
            <w:gridSpan w:val="7"/>
          </w:tcPr>
          <w:p w14:paraId="2DB836BE" w14:textId="0EBA2369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ombre:</w:t>
            </w:r>
          </w:p>
        </w:tc>
      </w:tr>
      <w:tr w:rsidR="00CF424D" w14:paraId="04464501" w14:textId="77777777" w:rsidTr="00F96667">
        <w:trPr>
          <w:trHeight w:val="480"/>
        </w:trPr>
        <w:tc>
          <w:tcPr>
            <w:tcW w:w="5102" w:type="dxa"/>
            <w:gridSpan w:val="5"/>
          </w:tcPr>
          <w:p w14:paraId="4741FCB4" w14:textId="54915B97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Primer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  <w:tc>
          <w:tcPr>
            <w:tcW w:w="5090" w:type="dxa"/>
            <w:gridSpan w:val="7"/>
          </w:tcPr>
          <w:p w14:paraId="4093E1B2" w14:textId="67739E5F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Segundo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</w:tr>
      <w:tr w:rsidR="00F96667" w14:paraId="4C383DFF" w14:textId="77777777" w:rsidTr="00F96667">
        <w:trPr>
          <w:trHeight w:val="480"/>
        </w:trPr>
        <w:tc>
          <w:tcPr>
            <w:tcW w:w="184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F231EC9" w14:textId="66061BBA" w:rsidR="00F96667" w:rsidRPr="00562C54" w:rsidRDefault="00F96667" w:rsidP="00C9551F">
            <w:pPr>
              <w:pStyle w:val="TableParagraph"/>
              <w:rPr>
                <w:color w:val="2E5A46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Tipo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</w:t>
            </w:r>
            <w:r>
              <w:rPr>
                <w:color w:val="2E5A46"/>
                <w:w w:val="90"/>
                <w:sz w:val="18"/>
              </w:rPr>
              <w:t xml:space="preserve"> </w:t>
            </w:r>
            <w:r w:rsidRPr="004F66E5">
              <w:rPr>
                <w:color w:val="2E5A46"/>
                <w:w w:val="90"/>
                <w:sz w:val="12"/>
                <w:szCs w:val="12"/>
              </w:rPr>
              <w:t xml:space="preserve">(Calle, </w:t>
            </w:r>
            <w:r>
              <w:rPr>
                <w:color w:val="2E5A46"/>
                <w:w w:val="90"/>
                <w:sz w:val="12"/>
                <w:szCs w:val="12"/>
              </w:rPr>
              <w:t>P</w:t>
            </w:r>
            <w:r w:rsidRPr="004F66E5">
              <w:rPr>
                <w:color w:val="2E5A46"/>
                <w:w w:val="90"/>
                <w:sz w:val="12"/>
                <w:szCs w:val="12"/>
              </w:rPr>
              <w:t>laza…</w:t>
            </w:r>
            <w:proofErr w:type="gramStart"/>
            <w:r w:rsidRPr="004F66E5">
              <w:rPr>
                <w:color w:val="2E5A46"/>
                <w:w w:val="90"/>
                <w:sz w:val="12"/>
                <w:szCs w:val="12"/>
              </w:rPr>
              <w:t>)</w:t>
            </w:r>
            <w:r>
              <w:rPr>
                <w:color w:val="2E5A4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:</w:t>
            </w:r>
            <w:proofErr w:type="gramEnd"/>
          </w:p>
          <w:p w14:paraId="37FFA65E" w14:textId="77777777" w:rsidR="00F96667" w:rsidRPr="00562C54" w:rsidRDefault="00F96667" w:rsidP="00C9551F">
            <w:pPr>
              <w:pStyle w:val="TableParagraph"/>
              <w:rPr>
                <w:color w:val="2E5A46"/>
                <w:w w:val="90"/>
                <w:sz w:val="18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6187CF5" w14:textId="77777777" w:rsidR="00F96667" w:rsidRPr="00562C54" w:rsidRDefault="00F96667" w:rsidP="00C9551F">
            <w:pPr>
              <w:pStyle w:val="TableParagraph"/>
              <w:rPr>
                <w:color w:val="2E5A46"/>
                <w:w w:val="90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Nombr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:</w:t>
            </w:r>
          </w:p>
        </w:tc>
        <w:tc>
          <w:tcPr>
            <w:tcW w:w="437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0921D8C" w14:textId="570A02C1" w:rsidR="00F96667" w:rsidRPr="00562C54" w:rsidRDefault="00F96667" w:rsidP="00C9551F">
            <w:pPr>
              <w:pStyle w:val="TableParagraph"/>
              <w:rPr>
                <w:color w:val="2E5A46"/>
                <w:sz w:val="18"/>
              </w:rPr>
            </w:pPr>
            <w:proofErr w:type="spellStart"/>
            <w:r w:rsidRPr="00562C54">
              <w:rPr>
                <w:color w:val="2E5A46"/>
                <w:sz w:val="18"/>
              </w:rPr>
              <w:t>Nº</w:t>
            </w:r>
            <w:proofErr w:type="spellEnd"/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72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0842CA0" w14:textId="77FC9307" w:rsidR="00F96667" w:rsidRPr="00562C54" w:rsidRDefault="00F96667" w:rsidP="00C9551F">
            <w:pPr>
              <w:pStyle w:val="TableParagraph"/>
              <w:spacing w:before="0" w:line="212" w:lineRule="exact"/>
              <w:ind w:left="46"/>
              <w:rPr>
                <w:color w:val="2E5A46"/>
                <w:w w:val="85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Escaler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579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9B0A268" w14:textId="2FA16343" w:rsidR="00F96667" w:rsidRPr="00562C54" w:rsidRDefault="00F96667" w:rsidP="00C9551F">
            <w:pPr>
              <w:pStyle w:val="TableParagraph"/>
              <w:spacing w:before="0" w:line="212" w:lineRule="exact"/>
              <w:ind w:left="51"/>
              <w:rPr>
                <w:color w:val="2E5A46"/>
                <w:w w:val="85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Plant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65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8536288" w14:textId="5D69D495" w:rsidR="00F96667" w:rsidRPr="00562C54" w:rsidRDefault="00F96667" w:rsidP="00C9551F">
            <w:pPr>
              <w:pStyle w:val="TableParagraph"/>
              <w:ind w:left="54"/>
              <w:rPr>
                <w:color w:val="2E5A46"/>
                <w:w w:val="95"/>
                <w:sz w:val="18"/>
              </w:rPr>
            </w:pPr>
            <w:r w:rsidRPr="00562C54">
              <w:rPr>
                <w:color w:val="2E5A46"/>
                <w:w w:val="95"/>
                <w:sz w:val="18"/>
              </w:rPr>
              <w:t>Puerta:</w:t>
            </w:r>
          </w:p>
        </w:tc>
        <w:tc>
          <w:tcPr>
            <w:tcW w:w="943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71F7D877" w14:textId="400D50C4" w:rsidR="00F96667" w:rsidRPr="00562C54" w:rsidRDefault="00F96667" w:rsidP="00C9551F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CP:</w:t>
            </w:r>
          </w:p>
        </w:tc>
      </w:tr>
      <w:tr w:rsidR="00C9551F" w14:paraId="252CA64F" w14:textId="77777777" w:rsidTr="00165E3D">
        <w:trPr>
          <w:trHeight w:val="490"/>
        </w:trPr>
        <w:tc>
          <w:tcPr>
            <w:tcW w:w="2508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4A3C2733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Municipio:</w:t>
            </w:r>
          </w:p>
        </w:tc>
        <w:tc>
          <w:tcPr>
            <w:tcW w:w="2521" w:type="dxa"/>
            <w:gridSpan w:val="2"/>
            <w:tcBorders>
              <w:top w:val="single" w:sz="8" w:space="0" w:color="2E5A46"/>
              <w:bottom w:val="single" w:sz="8" w:space="0" w:color="2E5A46"/>
            </w:tcBorders>
          </w:tcPr>
          <w:p w14:paraId="00B8A985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Provincia:</w:t>
            </w:r>
          </w:p>
        </w:tc>
        <w:tc>
          <w:tcPr>
            <w:tcW w:w="2580" w:type="dxa"/>
            <w:gridSpan w:val="4"/>
            <w:tcBorders>
              <w:top w:val="single" w:sz="8" w:space="0" w:color="2E5A46"/>
              <w:bottom w:val="single" w:sz="8" w:space="0" w:color="2E5A46"/>
            </w:tcBorders>
          </w:tcPr>
          <w:p w14:paraId="474C0C90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1:</w:t>
            </w:r>
          </w:p>
        </w:tc>
        <w:tc>
          <w:tcPr>
            <w:tcW w:w="2583" w:type="dxa"/>
            <w:gridSpan w:val="4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B8AC176" w14:textId="77777777" w:rsidR="00C9551F" w:rsidRPr="00562C54" w:rsidRDefault="00C9551F" w:rsidP="00C9551F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2:</w:t>
            </w:r>
          </w:p>
        </w:tc>
      </w:tr>
      <w:tr w:rsidR="00C9551F" w14:paraId="1977981D" w14:textId="77777777" w:rsidTr="00165E3D">
        <w:trPr>
          <w:trHeight w:val="490"/>
        </w:trPr>
        <w:tc>
          <w:tcPr>
            <w:tcW w:w="10192" w:type="dxa"/>
            <w:gridSpan w:val="1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CF4E164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1"/>
                <w:w w:val="90"/>
                <w:sz w:val="18"/>
              </w:rPr>
              <w:t>Correo</w:t>
            </w:r>
            <w:r w:rsidRPr="00562C54">
              <w:rPr>
                <w:color w:val="2E5A46"/>
                <w:spacing w:val="-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electrónico:</w:t>
            </w:r>
          </w:p>
        </w:tc>
      </w:tr>
      <w:tr w:rsidR="00C9551F" w14:paraId="213BD57A" w14:textId="77777777" w:rsidTr="00165E3D">
        <w:trPr>
          <w:trHeight w:val="490"/>
        </w:trPr>
        <w:tc>
          <w:tcPr>
            <w:tcW w:w="10192" w:type="dxa"/>
            <w:gridSpan w:val="1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51D62690" w14:textId="2A3AEE95" w:rsidR="00C9551F" w:rsidRDefault="00413D51" w:rsidP="00C9551F">
            <w:pPr>
              <w:pStyle w:val="TableParagraph"/>
              <w:spacing w:before="13"/>
              <w:rPr>
                <w:color w:val="2E5A46"/>
                <w:spacing w:val="-1"/>
                <w:w w:val="90"/>
                <w:sz w:val="18"/>
              </w:rPr>
            </w:pPr>
            <w:r>
              <w:rPr>
                <w:color w:val="2E5A46"/>
                <w:spacing w:val="-1"/>
                <w:w w:val="90"/>
                <w:sz w:val="18"/>
              </w:rPr>
              <w:t>Autorizo a mi hijo</w:t>
            </w:r>
            <w:r w:rsidR="00120000">
              <w:rPr>
                <w:color w:val="2E5A46"/>
                <w:spacing w:val="-1"/>
                <w:w w:val="90"/>
                <w:sz w:val="18"/>
              </w:rPr>
              <w:t xml:space="preserve">/hoja/menor tutelado a utilizar la </w:t>
            </w:r>
            <w:r w:rsidR="00D16D2B">
              <w:rPr>
                <w:color w:val="2E5A46"/>
                <w:spacing w:val="-1"/>
                <w:w w:val="90"/>
                <w:sz w:val="18"/>
              </w:rPr>
              <w:t xml:space="preserve">sala </w:t>
            </w:r>
            <w:proofErr w:type="gramStart"/>
            <w:r w:rsidR="0004796C">
              <w:rPr>
                <w:color w:val="2E5A46"/>
                <w:spacing w:val="-1"/>
                <w:w w:val="90"/>
                <w:sz w:val="18"/>
              </w:rPr>
              <w:t>prevista</w:t>
            </w:r>
            <w:r w:rsidR="00D16D2B">
              <w:rPr>
                <w:color w:val="2E5A46"/>
                <w:spacing w:val="-1"/>
                <w:w w:val="90"/>
                <w:sz w:val="18"/>
              </w:rPr>
              <w:t xml:space="preserve"> ,</w:t>
            </w:r>
            <w:proofErr w:type="gramEnd"/>
            <w:r w:rsidR="00D16D2B">
              <w:rPr>
                <w:color w:val="2E5A46"/>
                <w:spacing w:val="-1"/>
                <w:w w:val="90"/>
                <w:sz w:val="18"/>
              </w:rPr>
              <w:t xml:space="preserve"> en el horario de que se disponga</w:t>
            </w:r>
            <w:r w:rsidR="00E05E37">
              <w:rPr>
                <w:color w:val="2E5A46"/>
                <w:spacing w:val="-1"/>
                <w:w w:val="90"/>
                <w:sz w:val="18"/>
              </w:rPr>
              <w:t>, en los términos establecidos en las normas y condiciones que regulan dicha sala</w:t>
            </w:r>
            <w:r w:rsidR="00BB72A3">
              <w:rPr>
                <w:color w:val="2E5A46"/>
                <w:spacing w:val="-1"/>
                <w:w w:val="90"/>
                <w:sz w:val="18"/>
              </w:rPr>
              <w:t>.</w:t>
            </w:r>
          </w:p>
          <w:p w14:paraId="1F2D2046" w14:textId="4A699AE2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pacing w:val="-1"/>
                <w:w w:val="90"/>
                <w:sz w:val="18"/>
              </w:rPr>
            </w:pPr>
          </w:p>
        </w:tc>
      </w:tr>
    </w:tbl>
    <w:p w14:paraId="4BE944C2" w14:textId="67F78D41" w:rsidR="00CB7326" w:rsidRDefault="00062CED" w:rsidP="00CB7326">
      <w:pPr>
        <w:rPr>
          <w:color w:val="2E5A46"/>
          <w:sz w:val="18"/>
          <w:szCs w:val="18"/>
        </w:rPr>
      </w:pPr>
      <w:r>
        <w:rPr>
          <w:sz w:val="10"/>
        </w:rPr>
        <w:t xml:space="preserve"> </w:t>
      </w:r>
      <w:r w:rsidRPr="00062CED">
        <w:rPr>
          <w:color w:val="2E5A46"/>
          <w:sz w:val="18"/>
          <w:szCs w:val="18"/>
        </w:rPr>
        <w:tab/>
      </w:r>
    </w:p>
    <w:p w14:paraId="3DE749EB" w14:textId="77777777" w:rsidR="00CB7326" w:rsidRPr="00CB7326" w:rsidRDefault="00CB7326" w:rsidP="00CB7326">
      <w:pPr>
        <w:rPr>
          <w:sz w:val="10"/>
        </w:rPr>
      </w:pPr>
    </w:p>
    <w:p w14:paraId="3CA57B8B" w14:textId="338163DB" w:rsidR="00E55C15" w:rsidRDefault="00E55C15">
      <w:pPr>
        <w:rPr>
          <w:sz w:val="10"/>
        </w:rPr>
      </w:pPr>
    </w:p>
    <w:p w14:paraId="05E092AB" w14:textId="13674FE3" w:rsidR="00E55C15" w:rsidRDefault="00E55C15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8504"/>
        <w:gridCol w:w="1681"/>
      </w:tblGrid>
      <w:tr w:rsidR="00F22439" w14:paraId="12A64F9E" w14:textId="77777777" w:rsidTr="00401B6D">
        <w:trPr>
          <w:trHeight w:val="331"/>
        </w:trPr>
        <w:tc>
          <w:tcPr>
            <w:tcW w:w="10185" w:type="dxa"/>
            <w:gridSpan w:val="2"/>
            <w:tcBorders>
              <w:bottom w:val="single" w:sz="4" w:space="0" w:color="auto"/>
            </w:tcBorders>
            <w:shd w:val="clear" w:color="auto" w:fill="2E5A46"/>
          </w:tcPr>
          <w:p w14:paraId="1386AF61" w14:textId="77777777" w:rsidR="00F22439" w:rsidRDefault="00F22439" w:rsidP="0058373F">
            <w:pPr>
              <w:pStyle w:val="TableParagraph"/>
              <w:spacing w:before="52"/>
              <w:ind w:left="66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OTRAS AUTORIZACIONES </w:t>
            </w:r>
          </w:p>
          <w:p w14:paraId="79A0388C" w14:textId="356B0E30" w:rsidR="00F64B00" w:rsidRDefault="00F64B00" w:rsidP="0058373F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  <w:lang w:eastAsia="es-ES"/>
              </w:rPr>
              <w:t>L</w:t>
            </w:r>
            <w:r w:rsidRPr="00F64B00"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  <w:lang w:eastAsia="es-ES"/>
              </w:rPr>
              <w:t>a firma de esta hoja de inscripción incluye también la autorización para los siguientes hechos, siempre que se marque la casilla afirmativa.</w:t>
            </w:r>
          </w:p>
        </w:tc>
      </w:tr>
      <w:tr w:rsidR="001D0E0D" w14:paraId="31115B7A" w14:textId="77777777" w:rsidTr="00DE180C">
        <w:trPr>
          <w:trHeight w:val="570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EB6" w14:textId="77777777" w:rsidR="001D0E0D" w:rsidRPr="00401B6D" w:rsidRDefault="001D0E0D" w:rsidP="00401B6D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  <w:r w:rsidRPr="00401B6D">
              <w:rPr>
                <w:color w:val="2E5A46"/>
                <w:w w:val="90"/>
                <w:sz w:val="18"/>
                <w:szCs w:val="18"/>
              </w:rPr>
              <w:t>¿Desea estar periódicamente al tanto de las actividades de Festejos, Juventud e Infancia por medio de su cuenta de correo electrónico?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9421" w14:textId="77777777" w:rsidR="001D0E0D" w:rsidRDefault="001D0E0D" w:rsidP="00401B6D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  <w:p w14:paraId="3E0A6D56" w14:textId="66AAC1F1" w:rsidR="00082686" w:rsidRPr="00401B6D" w:rsidRDefault="00DE180C" w:rsidP="00DE180C">
            <w:pPr>
              <w:pStyle w:val="TableParagraph"/>
              <w:tabs>
                <w:tab w:val="center" w:pos="1147"/>
              </w:tabs>
              <w:spacing w:before="13"/>
              <w:ind w:left="0"/>
              <w:rPr>
                <w:color w:val="2E5A46"/>
                <w:w w:val="90"/>
                <w:sz w:val="18"/>
                <w:szCs w:val="18"/>
              </w:rPr>
            </w:pPr>
            <w:r>
              <w:rPr>
                <w:color w:val="2E5A46"/>
                <w:w w:val="90"/>
                <w:sz w:val="18"/>
                <w:szCs w:val="18"/>
              </w:rPr>
              <w:t xml:space="preserve"> </w:t>
            </w:r>
            <w:r w:rsidR="00082686">
              <w:rPr>
                <w:color w:val="2E5A46"/>
                <w:w w:val="90"/>
                <w:sz w:val="18"/>
                <w:szCs w:val="18"/>
              </w:rPr>
              <w:t xml:space="preserve">SI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63781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="00082686">
              <w:rPr>
                <w:color w:val="2E5A46"/>
                <w:w w:val="90"/>
                <w:sz w:val="18"/>
                <w:szCs w:val="18"/>
              </w:rPr>
              <w:tab/>
              <w:t xml:space="preserve">  NO</w:t>
            </w:r>
            <w:proofErr w:type="gramEnd"/>
            <w:r w:rsidR="00082686">
              <w:rPr>
                <w:color w:val="2E5A46"/>
                <w:w w:val="90"/>
                <w:sz w:val="18"/>
                <w:szCs w:val="18"/>
              </w:rPr>
              <w:t xml:space="preserve"> 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2640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82686" w14:paraId="43C4A825" w14:textId="77777777" w:rsidTr="00DE180C">
        <w:trPr>
          <w:trHeight w:val="68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BC09" w14:textId="77777777" w:rsidR="00082686" w:rsidRPr="00401B6D" w:rsidRDefault="00082686" w:rsidP="00082686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  <w:r w:rsidRPr="00401B6D">
              <w:rPr>
                <w:color w:val="2E5A46"/>
                <w:w w:val="90"/>
                <w:sz w:val="18"/>
                <w:szCs w:val="18"/>
              </w:rPr>
              <w:t xml:space="preserve">¿Autoriza a la </w:t>
            </w:r>
            <w:proofErr w:type="gramStart"/>
            <w:r w:rsidRPr="00401B6D">
              <w:rPr>
                <w:color w:val="2E5A46"/>
                <w:w w:val="90"/>
                <w:sz w:val="18"/>
                <w:szCs w:val="18"/>
              </w:rPr>
              <w:t>Concejalía</w:t>
            </w:r>
            <w:proofErr w:type="gramEnd"/>
            <w:r w:rsidRPr="00401B6D">
              <w:rPr>
                <w:color w:val="2E5A46"/>
                <w:w w:val="90"/>
                <w:sz w:val="18"/>
                <w:szCs w:val="18"/>
              </w:rPr>
              <w:t xml:space="preserve"> de Festejos, Juventud e Infancia al uso de su imagen, obtenida durante el transcurso de la actividad mediante medios audiovisuales (fotografía, vídeo), para un uso únicamente informativo o divulgativo por parte del Ayuntamiento de Galapagar?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6C2D" w14:textId="77777777" w:rsidR="00082686" w:rsidRDefault="00082686" w:rsidP="00082686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  <w:p w14:paraId="1A3D7BD7" w14:textId="7778A759" w:rsidR="00082686" w:rsidRPr="00401B6D" w:rsidRDefault="00DE180C" w:rsidP="00DE180C">
            <w:pPr>
              <w:pStyle w:val="TableParagraph"/>
              <w:spacing w:before="13"/>
              <w:ind w:left="0"/>
              <w:rPr>
                <w:color w:val="2E5A46"/>
                <w:w w:val="90"/>
                <w:sz w:val="18"/>
                <w:szCs w:val="18"/>
              </w:rPr>
            </w:pPr>
            <w:r>
              <w:rPr>
                <w:color w:val="2E5A46"/>
                <w:w w:val="90"/>
                <w:sz w:val="18"/>
                <w:szCs w:val="18"/>
              </w:rPr>
              <w:t xml:space="preserve"> </w:t>
            </w:r>
            <w:r w:rsidR="00082686">
              <w:rPr>
                <w:color w:val="2E5A46"/>
                <w:w w:val="90"/>
                <w:sz w:val="18"/>
                <w:szCs w:val="18"/>
              </w:rPr>
              <w:t xml:space="preserve">SI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912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082686">
              <w:rPr>
                <w:color w:val="2E5A46"/>
                <w:w w:val="90"/>
                <w:sz w:val="18"/>
                <w:szCs w:val="18"/>
              </w:rPr>
              <w:t xml:space="preserve"> </w:t>
            </w:r>
            <w:r>
              <w:rPr>
                <w:color w:val="2E5A46"/>
                <w:w w:val="90"/>
                <w:sz w:val="18"/>
                <w:szCs w:val="18"/>
              </w:rPr>
              <w:t xml:space="preserve">        </w:t>
            </w:r>
            <w:r w:rsidR="00082686">
              <w:rPr>
                <w:color w:val="2E5A46"/>
                <w:w w:val="90"/>
                <w:sz w:val="18"/>
                <w:szCs w:val="18"/>
              </w:rPr>
              <w:t xml:space="preserve">NO 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11331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D707FEB" w14:textId="5FE84D03" w:rsidR="00E55C15" w:rsidRDefault="00E55C15">
      <w:pPr>
        <w:rPr>
          <w:sz w:val="10"/>
        </w:rPr>
      </w:pPr>
    </w:p>
    <w:p w14:paraId="6DDF42A1" w14:textId="6D0BA113" w:rsidR="00E55C15" w:rsidRDefault="00E55C15">
      <w:pPr>
        <w:rPr>
          <w:sz w:val="10"/>
        </w:rPr>
      </w:pPr>
    </w:p>
    <w:p w14:paraId="722F3489" w14:textId="17FF557F" w:rsidR="00CB7326" w:rsidRDefault="00CB7326">
      <w:pPr>
        <w:rPr>
          <w:sz w:val="10"/>
        </w:rPr>
      </w:pPr>
    </w:p>
    <w:p w14:paraId="397FA801" w14:textId="715CF10C" w:rsidR="00CB7326" w:rsidRDefault="00CB7326">
      <w:pPr>
        <w:rPr>
          <w:sz w:val="10"/>
        </w:rPr>
      </w:pPr>
    </w:p>
    <w:p w14:paraId="15984C87" w14:textId="0EBC9191" w:rsidR="00CB7326" w:rsidRDefault="00CB7326">
      <w:pPr>
        <w:rPr>
          <w:sz w:val="10"/>
        </w:rPr>
      </w:pPr>
    </w:p>
    <w:p w14:paraId="732915D4" w14:textId="0A376207" w:rsidR="00CB7326" w:rsidRDefault="00CB7326">
      <w:pPr>
        <w:rPr>
          <w:sz w:val="10"/>
        </w:rPr>
      </w:pPr>
    </w:p>
    <w:p w14:paraId="09B84B56" w14:textId="77777777" w:rsidR="00CB7326" w:rsidRDefault="00CB7326">
      <w:pPr>
        <w:rPr>
          <w:sz w:val="10"/>
        </w:rPr>
      </w:pPr>
    </w:p>
    <w:p w14:paraId="71F8D59D" w14:textId="77777777" w:rsidR="00F22439" w:rsidRDefault="00F22439">
      <w:pPr>
        <w:rPr>
          <w:sz w:val="10"/>
        </w:rPr>
      </w:pPr>
    </w:p>
    <w:p w14:paraId="7C120A99" w14:textId="237F0251" w:rsidR="00E058DF" w:rsidRDefault="00E058DF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E058DF" w14:paraId="0E83FBA7" w14:textId="77777777" w:rsidTr="00914810">
        <w:trPr>
          <w:trHeight w:val="331"/>
        </w:trPr>
        <w:tc>
          <w:tcPr>
            <w:tcW w:w="10185" w:type="dxa"/>
            <w:shd w:val="clear" w:color="auto" w:fill="2E5A46"/>
          </w:tcPr>
          <w:p w14:paraId="5CADB19F" w14:textId="5C221339" w:rsidR="00E058DF" w:rsidRDefault="00E058DF" w:rsidP="00914810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INFORMACIÓN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ÁSICA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OBRE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TECCIÓN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TOS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SONALES</w:t>
            </w:r>
          </w:p>
        </w:tc>
      </w:tr>
      <w:tr w:rsidR="00E058DF" w14:paraId="2E37CC42" w14:textId="77777777" w:rsidTr="00914810">
        <w:trPr>
          <w:trHeight w:val="1031"/>
        </w:trPr>
        <w:tc>
          <w:tcPr>
            <w:tcW w:w="10185" w:type="dxa"/>
          </w:tcPr>
          <w:p w14:paraId="3EDA62D6" w14:textId="1D91CCCE" w:rsidR="00E058DF" w:rsidRPr="00562C54" w:rsidRDefault="00E058DF" w:rsidP="001408C8">
            <w:pPr>
              <w:pStyle w:val="TableParagraph"/>
              <w:spacing w:before="69" w:line="276" w:lineRule="auto"/>
              <w:ind w:left="109"/>
              <w:jc w:val="both"/>
              <w:rPr>
                <w:color w:val="2E5A46"/>
                <w:sz w:val="18"/>
              </w:rPr>
            </w:pPr>
            <w:r w:rsidRPr="00562C54">
              <w:rPr>
                <w:b/>
                <w:color w:val="2E5A46"/>
                <w:sz w:val="18"/>
              </w:rPr>
              <w:t>RESPONSABLE</w:t>
            </w:r>
            <w:r w:rsidRPr="00562C54">
              <w:rPr>
                <w:b/>
                <w:color w:val="2E5A46"/>
                <w:spacing w:val="-4"/>
                <w:sz w:val="18"/>
              </w:rPr>
              <w:t xml:space="preserve"> </w:t>
            </w:r>
            <w:r w:rsidRPr="00562C54">
              <w:rPr>
                <w:b/>
                <w:color w:val="2E5A46"/>
                <w:sz w:val="18"/>
              </w:rPr>
              <w:t>DE</w:t>
            </w:r>
            <w:r w:rsidRPr="00562C54">
              <w:rPr>
                <w:b/>
                <w:color w:val="2E5A46"/>
                <w:spacing w:val="-3"/>
                <w:sz w:val="18"/>
              </w:rPr>
              <w:t xml:space="preserve"> </w:t>
            </w:r>
            <w:r w:rsidRPr="00562C54">
              <w:rPr>
                <w:b/>
                <w:color w:val="2E5A46"/>
                <w:sz w:val="18"/>
              </w:rPr>
              <w:t>LOS</w:t>
            </w:r>
            <w:r w:rsidRPr="00562C54">
              <w:rPr>
                <w:b/>
                <w:color w:val="2E5A46"/>
                <w:spacing w:val="-3"/>
                <w:sz w:val="18"/>
              </w:rPr>
              <w:t xml:space="preserve"> </w:t>
            </w:r>
            <w:r w:rsidRPr="00562C54">
              <w:rPr>
                <w:b/>
                <w:color w:val="2E5A46"/>
                <w:sz w:val="18"/>
              </w:rPr>
              <w:t>DATOS:</w:t>
            </w:r>
            <w:r w:rsidRPr="00562C54">
              <w:rPr>
                <w:b/>
                <w:color w:val="2E5A46"/>
                <w:spacing w:val="-2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Ayuntamiento</w:t>
            </w:r>
            <w:r w:rsidRPr="00562C54">
              <w:rPr>
                <w:color w:val="2E5A46"/>
                <w:spacing w:val="-2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4"/>
                <w:sz w:val="18"/>
              </w:rPr>
              <w:t xml:space="preserve"> </w:t>
            </w:r>
            <w:r>
              <w:rPr>
                <w:color w:val="2E5A46"/>
                <w:sz w:val="18"/>
              </w:rPr>
              <w:t>Galapagar.</w:t>
            </w:r>
            <w:r w:rsidR="00C45008">
              <w:rPr>
                <w:color w:val="2E5A46"/>
                <w:sz w:val="18"/>
              </w:rPr>
              <w:t xml:space="preserve">     </w:t>
            </w:r>
          </w:p>
          <w:p w14:paraId="5B0E7E76" w14:textId="77777777" w:rsidR="00E058DF" w:rsidRPr="00562C54" w:rsidRDefault="00E058DF" w:rsidP="001408C8">
            <w:pPr>
              <w:pStyle w:val="TableParagraph"/>
              <w:spacing w:before="9" w:line="276" w:lineRule="auto"/>
              <w:ind w:left="109"/>
              <w:jc w:val="both"/>
              <w:rPr>
                <w:color w:val="2E5A46"/>
                <w:sz w:val="18"/>
              </w:rPr>
            </w:pPr>
            <w:r w:rsidRPr="00562C54">
              <w:rPr>
                <w:b/>
                <w:color w:val="2E5A46"/>
                <w:sz w:val="18"/>
              </w:rPr>
              <w:t>BASE</w:t>
            </w:r>
            <w:r w:rsidRPr="00562C54">
              <w:rPr>
                <w:b/>
                <w:color w:val="2E5A46"/>
                <w:spacing w:val="-4"/>
                <w:sz w:val="18"/>
              </w:rPr>
              <w:t xml:space="preserve"> </w:t>
            </w:r>
            <w:r w:rsidRPr="00562C54">
              <w:rPr>
                <w:b/>
                <w:color w:val="2E5A46"/>
                <w:sz w:val="18"/>
              </w:rPr>
              <w:t>LEGAL</w:t>
            </w:r>
            <w:r w:rsidRPr="00562C54">
              <w:rPr>
                <w:b/>
                <w:color w:val="2E5A46"/>
                <w:spacing w:val="-7"/>
                <w:sz w:val="18"/>
              </w:rPr>
              <w:t xml:space="preserve"> </w:t>
            </w:r>
            <w:r w:rsidRPr="00562C54">
              <w:rPr>
                <w:b/>
                <w:color w:val="2E5A46"/>
                <w:sz w:val="18"/>
              </w:rPr>
              <w:t>DEL</w:t>
            </w:r>
            <w:r w:rsidRPr="00562C54">
              <w:rPr>
                <w:b/>
                <w:color w:val="2E5A46"/>
                <w:spacing w:val="-7"/>
                <w:sz w:val="18"/>
              </w:rPr>
              <w:t xml:space="preserve"> </w:t>
            </w:r>
            <w:r w:rsidRPr="00562C54">
              <w:rPr>
                <w:b/>
                <w:color w:val="2E5A46"/>
                <w:sz w:val="18"/>
              </w:rPr>
              <w:t>TRATAMIENTO:</w:t>
            </w:r>
            <w:r w:rsidRPr="00562C54">
              <w:rPr>
                <w:b/>
                <w:color w:val="2E5A46"/>
                <w:spacing w:val="-4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Ejercicio</w:t>
            </w:r>
            <w:r w:rsidRPr="00562C54">
              <w:rPr>
                <w:color w:val="2E5A46"/>
                <w:spacing w:val="-4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competencias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atribuidas</w:t>
            </w:r>
            <w:r w:rsidRPr="00562C54">
              <w:rPr>
                <w:color w:val="2E5A46"/>
                <w:spacing w:val="-3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al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municipio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por</w:t>
            </w:r>
            <w:r w:rsidRPr="00562C54">
              <w:rPr>
                <w:color w:val="2E5A46"/>
                <w:spacing w:val="-4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Ley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7/1985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4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Bases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5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Régimen</w:t>
            </w:r>
            <w:r w:rsidRPr="00562C54">
              <w:rPr>
                <w:color w:val="2E5A46"/>
                <w:spacing w:val="-47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Local.</w:t>
            </w:r>
            <w:r w:rsidRPr="00562C54">
              <w:rPr>
                <w:color w:val="2E5A46"/>
                <w:spacing w:val="-10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Ley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Orgánica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3/2018,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10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5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iciembre,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Protección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atos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Personales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y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garantía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los</w:t>
            </w:r>
            <w:r w:rsidRPr="00562C54">
              <w:rPr>
                <w:color w:val="2E5A46"/>
                <w:spacing w:val="-9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rechos</w:t>
            </w:r>
            <w:r w:rsidRPr="00562C54">
              <w:rPr>
                <w:color w:val="2E5A46"/>
                <w:spacing w:val="-10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igitales.</w:t>
            </w:r>
          </w:p>
          <w:p w14:paraId="583157B9" w14:textId="67F653F9" w:rsidR="00BD62CE" w:rsidRDefault="00E058DF" w:rsidP="00B60621">
            <w:pPr>
              <w:pStyle w:val="TableParagraph"/>
              <w:spacing w:before="9" w:line="276" w:lineRule="auto"/>
              <w:ind w:left="109"/>
              <w:jc w:val="both"/>
              <w:rPr>
                <w:b/>
                <w:color w:val="FF0000"/>
                <w:sz w:val="18"/>
              </w:rPr>
            </w:pPr>
            <w:r w:rsidRPr="00562C54">
              <w:rPr>
                <w:b/>
                <w:color w:val="2E5A46"/>
                <w:sz w:val="18"/>
              </w:rPr>
              <w:t>FINALIDAD DEL TRATAMIENTO:</w:t>
            </w:r>
            <w:r w:rsidRPr="00562C54">
              <w:rPr>
                <w:color w:val="2E5A46"/>
              </w:rPr>
              <w:t xml:space="preserve"> </w:t>
            </w:r>
            <w:r w:rsidR="00B65677" w:rsidRPr="00B65677">
              <w:rPr>
                <w:color w:val="2E5A46"/>
                <w:sz w:val="18"/>
              </w:rPr>
              <w:t xml:space="preserve">Gestión de actividades desarrolladas desde </w:t>
            </w:r>
            <w:r w:rsidR="006C4BC7">
              <w:rPr>
                <w:color w:val="2E5A46"/>
                <w:sz w:val="18"/>
              </w:rPr>
              <w:t>Festejos, Juventud e Infancia.</w:t>
            </w:r>
          </w:p>
          <w:p w14:paraId="33E42440" w14:textId="2E7EF95E" w:rsidR="00E058DF" w:rsidRPr="00562C54" w:rsidRDefault="00E058DF" w:rsidP="00B60621">
            <w:pPr>
              <w:pStyle w:val="TableParagraph"/>
              <w:spacing w:before="9" w:line="276" w:lineRule="auto"/>
              <w:ind w:left="109"/>
              <w:jc w:val="both"/>
              <w:rPr>
                <w:color w:val="2E5A46"/>
                <w:sz w:val="18"/>
              </w:rPr>
            </w:pPr>
            <w:r w:rsidRPr="00562C54">
              <w:rPr>
                <w:b/>
                <w:color w:val="2E5A46"/>
                <w:sz w:val="18"/>
              </w:rPr>
              <w:t>DESTINATARIOS:</w:t>
            </w:r>
            <w:r w:rsidRPr="00562C54">
              <w:rPr>
                <w:b/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No</w:t>
            </w:r>
            <w:r w:rsidRPr="00562C54">
              <w:rPr>
                <w:color w:val="2E5A46"/>
                <w:spacing w:val="-7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está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prevista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su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comunicación</w:t>
            </w:r>
            <w:r w:rsidRPr="00562C54">
              <w:rPr>
                <w:color w:val="2E5A46"/>
                <w:spacing w:val="-7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salvo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las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cesiones</w:t>
            </w:r>
            <w:r w:rsidRPr="00562C54">
              <w:rPr>
                <w:color w:val="2E5A46"/>
                <w:spacing w:val="-7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rivadas</w:t>
            </w:r>
            <w:r w:rsidRPr="00562C54">
              <w:rPr>
                <w:color w:val="2E5A46"/>
                <w:spacing w:val="-7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l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cumplimiento</w:t>
            </w:r>
            <w:r w:rsidRPr="00562C54">
              <w:rPr>
                <w:color w:val="2E5A46"/>
                <w:spacing w:val="-7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una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obligación</w:t>
            </w:r>
            <w:r w:rsidRPr="00562C54">
              <w:rPr>
                <w:color w:val="2E5A46"/>
                <w:spacing w:val="-6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legal</w:t>
            </w:r>
            <w:r w:rsidRPr="00562C54">
              <w:rPr>
                <w:color w:val="2E5A46"/>
                <w:spacing w:val="-8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a</w:t>
            </w:r>
            <w:r w:rsidRPr="00562C54">
              <w:rPr>
                <w:color w:val="2E5A46"/>
                <w:spacing w:val="1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favor</w:t>
            </w:r>
            <w:r w:rsidRPr="00562C54">
              <w:rPr>
                <w:color w:val="2E5A46"/>
                <w:spacing w:val="-1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de</w:t>
            </w:r>
            <w:r w:rsidRPr="00562C54">
              <w:rPr>
                <w:color w:val="2E5A46"/>
                <w:spacing w:val="-1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otras</w:t>
            </w:r>
            <w:r w:rsidRPr="00562C54">
              <w:rPr>
                <w:color w:val="2E5A46"/>
                <w:spacing w:val="-10"/>
                <w:sz w:val="18"/>
              </w:rPr>
              <w:t xml:space="preserve"> </w:t>
            </w:r>
            <w:r w:rsidRPr="00562C54">
              <w:rPr>
                <w:color w:val="2E5A46"/>
                <w:sz w:val="18"/>
              </w:rPr>
              <w:t>Administraciones o</w:t>
            </w:r>
            <w:r w:rsidRPr="00562C54">
              <w:rPr>
                <w:color w:val="2E5A46"/>
                <w:spacing w:val="-10"/>
                <w:sz w:val="18"/>
              </w:rPr>
              <w:t xml:space="preserve"> </w:t>
            </w:r>
            <w:proofErr w:type="gramStart"/>
            <w:r w:rsidRPr="00562C54">
              <w:rPr>
                <w:color w:val="2E5A46"/>
                <w:sz w:val="18"/>
              </w:rPr>
              <w:t>Autoridades Públicas</w:t>
            </w:r>
            <w:proofErr w:type="gramEnd"/>
            <w:r w:rsidRPr="00562C54">
              <w:rPr>
                <w:color w:val="2E5A46"/>
                <w:sz w:val="18"/>
              </w:rPr>
              <w:t>.</w:t>
            </w:r>
          </w:p>
          <w:p w14:paraId="7859F5CE" w14:textId="061A0662" w:rsidR="00E058DF" w:rsidRDefault="00E058DF" w:rsidP="001408C8">
            <w:pPr>
              <w:pStyle w:val="TableParagraph"/>
              <w:spacing w:before="0" w:line="276" w:lineRule="auto"/>
              <w:ind w:left="109"/>
              <w:rPr>
                <w:sz w:val="18"/>
              </w:rPr>
            </w:pPr>
            <w:r w:rsidRPr="00562C54">
              <w:rPr>
                <w:b/>
                <w:color w:val="2E5A46"/>
                <w:w w:val="95"/>
                <w:sz w:val="18"/>
              </w:rPr>
              <w:t xml:space="preserve">DERECHOS DE LA PERSONA INTERESADA: </w:t>
            </w:r>
            <w:r w:rsidRPr="00BD62CE">
              <w:rPr>
                <w:color w:val="2E5A46"/>
                <w:sz w:val="18"/>
              </w:rPr>
              <w:t>Pueden ejercerse los derechos de acceso, rectificación, supresión, limitación y oposición al tratamiento conforme se detalla en</w:t>
            </w:r>
            <w:r w:rsidR="007824D1" w:rsidRPr="00BD62CE">
              <w:rPr>
                <w:color w:val="2E5A46"/>
                <w:sz w:val="18"/>
              </w:rPr>
              <w:t xml:space="preserve"> el apartado de protección de datos en www.galapagar.es </w:t>
            </w:r>
            <w:r w:rsidR="007824D1" w:rsidRPr="00BD62CE">
              <w:rPr>
                <w:color w:val="2E5A46"/>
                <w:w w:val="95"/>
                <w:sz w:val="18"/>
                <w:szCs w:val="18"/>
              </w:rPr>
              <w:t xml:space="preserve"> </w:t>
            </w:r>
          </w:p>
        </w:tc>
      </w:tr>
    </w:tbl>
    <w:p w14:paraId="5B2D7F86" w14:textId="77777777" w:rsidR="00E058DF" w:rsidRDefault="00E058DF">
      <w:pPr>
        <w:rPr>
          <w:sz w:val="10"/>
        </w:rPr>
      </w:pPr>
    </w:p>
    <w:p w14:paraId="2D2D5CF8" w14:textId="77777777" w:rsidR="007A4590" w:rsidRDefault="007A4590">
      <w:pPr>
        <w:pStyle w:val="Textoindependiente"/>
        <w:spacing w:before="2"/>
        <w:rPr>
          <w:b/>
          <w:sz w:val="28"/>
        </w:rPr>
      </w:pPr>
    </w:p>
    <w:p w14:paraId="5EECA258" w14:textId="37076466" w:rsidR="007A4590" w:rsidRPr="00083652" w:rsidRDefault="000D791C" w:rsidP="005207C0">
      <w:pPr>
        <w:pStyle w:val="TableParagraph"/>
        <w:spacing w:before="0" w:line="30" w:lineRule="atLeast"/>
        <w:ind w:left="113" w:right="82"/>
        <w:rPr>
          <w:sz w:val="18"/>
          <w:szCs w:val="18"/>
        </w:rPr>
      </w:pPr>
      <w:r w:rsidRPr="00083652">
        <w:rPr>
          <w:sz w:val="18"/>
          <w:szCs w:val="18"/>
        </w:rPr>
        <w:t xml:space="preserve">La </w:t>
      </w:r>
      <w:r w:rsidR="00EF06EE" w:rsidRPr="00083652">
        <w:rPr>
          <w:sz w:val="18"/>
          <w:szCs w:val="18"/>
        </w:rPr>
        <w:t xml:space="preserve">presentación de esta solicitud </w:t>
      </w:r>
      <w:r w:rsidR="003C053C" w:rsidRPr="00083652">
        <w:rPr>
          <w:sz w:val="18"/>
          <w:szCs w:val="18"/>
        </w:rPr>
        <w:t xml:space="preserve">supone el conocimiento y aceptación de las normas y condiciones de uso </w:t>
      </w:r>
      <w:r w:rsidR="00E41348" w:rsidRPr="00083652">
        <w:rPr>
          <w:sz w:val="18"/>
          <w:szCs w:val="18"/>
        </w:rPr>
        <w:t xml:space="preserve">de la </w:t>
      </w:r>
      <w:r w:rsidR="007A09A2" w:rsidRPr="00083652">
        <w:rPr>
          <w:sz w:val="18"/>
          <w:szCs w:val="18"/>
        </w:rPr>
        <w:t xml:space="preserve">sala </w:t>
      </w:r>
      <w:r w:rsidR="00E41348" w:rsidRPr="00083652">
        <w:rPr>
          <w:sz w:val="18"/>
          <w:szCs w:val="18"/>
        </w:rPr>
        <w:t>solicitada</w:t>
      </w:r>
      <w:r w:rsidR="00083652">
        <w:rPr>
          <w:sz w:val="18"/>
          <w:szCs w:val="18"/>
        </w:rPr>
        <w:t>.</w:t>
      </w:r>
    </w:p>
    <w:p w14:paraId="4FE22630" w14:textId="77777777" w:rsidR="007A4590" w:rsidRDefault="007A4590" w:rsidP="00BD62CE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rPr>
          <w:color w:val="2E5A46"/>
          <w:sz w:val="20"/>
        </w:rPr>
      </w:pPr>
    </w:p>
    <w:p w14:paraId="37A47C8E" w14:textId="77777777" w:rsidR="00E55C15" w:rsidRDefault="000211FB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  <w:r w:rsidRPr="00E55C15">
        <w:rPr>
          <w:color w:val="2E5A46"/>
          <w:sz w:val="18"/>
          <w:szCs w:val="18"/>
        </w:rPr>
        <w:t>En</w:t>
      </w:r>
      <w:r w:rsidRPr="00E55C15">
        <w:rPr>
          <w:color w:val="2E5A46"/>
          <w:sz w:val="18"/>
          <w:szCs w:val="18"/>
        </w:rPr>
        <w:tab/>
        <w:t>, a</w:t>
      </w:r>
      <w:r w:rsidRPr="00E55C15">
        <w:rPr>
          <w:color w:val="2E5A46"/>
          <w:sz w:val="18"/>
          <w:szCs w:val="18"/>
        </w:rPr>
        <w:tab/>
      </w:r>
      <w:proofErr w:type="spellStart"/>
      <w:r w:rsidRPr="00E55C15">
        <w:rPr>
          <w:color w:val="2E5A46"/>
          <w:sz w:val="18"/>
          <w:szCs w:val="18"/>
        </w:rPr>
        <w:t>de</w:t>
      </w:r>
      <w:proofErr w:type="spellEnd"/>
      <w:r w:rsidRPr="00E55C15">
        <w:rPr>
          <w:color w:val="2E5A46"/>
          <w:sz w:val="18"/>
          <w:szCs w:val="18"/>
        </w:rPr>
        <w:tab/>
      </w:r>
      <w:proofErr w:type="spellStart"/>
      <w:r w:rsidRPr="00E55C15">
        <w:rPr>
          <w:color w:val="2E5A46"/>
          <w:sz w:val="18"/>
          <w:szCs w:val="18"/>
        </w:rPr>
        <w:t>de</w:t>
      </w:r>
      <w:proofErr w:type="spellEnd"/>
      <w:r w:rsidRPr="00E55C15">
        <w:rPr>
          <w:color w:val="2E5A46"/>
          <w:sz w:val="18"/>
          <w:szCs w:val="18"/>
        </w:rPr>
        <w:t xml:space="preserve"> 20 </w:t>
      </w:r>
      <w:r w:rsidRPr="00E55C15">
        <w:rPr>
          <w:color w:val="2E5A46"/>
          <w:sz w:val="18"/>
          <w:szCs w:val="18"/>
        </w:rPr>
        <w:tab/>
        <w:t xml:space="preserve"> </w:t>
      </w:r>
    </w:p>
    <w:p w14:paraId="0DBAF77F" w14:textId="6C574546" w:rsidR="00E55C15" w:rsidRDefault="00E55C1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  <w:r>
        <w:rPr>
          <w:color w:val="2E5A46"/>
          <w:sz w:val="18"/>
          <w:szCs w:val="18"/>
        </w:rPr>
        <w:tab/>
      </w:r>
    </w:p>
    <w:p w14:paraId="6B0977DA" w14:textId="77777777" w:rsidR="004C7F74" w:rsidRDefault="004C7F74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135C05F7" w14:textId="071665C9" w:rsidR="007A1F41" w:rsidRDefault="000211FB" w:rsidP="007A1F41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jc w:val="center"/>
        <w:rPr>
          <w:color w:val="2E5A46"/>
          <w:sz w:val="18"/>
          <w:szCs w:val="18"/>
        </w:rPr>
      </w:pPr>
      <w:r w:rsidRPr="00E55C15">
        <w:rPr>
          <w:color w:val="2E5A46"/>
          <w:sz w:val="18"/>
          <w:szCs w:val="18"/>
        </w:rPr>
        <w:t>Firma</w:t>
      </w:r>
      <w:r w:rsidR="007A1F41">
        <w:rPr>
          <w:color w:val="2E5A46"/>
          <w:sz w:val="18"/>
          <w:szCs w:val="18"/>
        </w:rPr>
        <w:t xml:space="preserve"> s</w:t>
      </w:r>
      <w:r w:rsidR="00185009">
        <w:rPr>
          <w:color w:val="2E5A46"/>
          <w:sz w:val="18"/>
          <w:szCs w:val="18"/>
        </w:rPr>
        <w:t>o</w:t>
      </w:r>
      <w:r w:rsidR="007A1F41">
        <w:rPr>
          <w:color w:val="2E5A46"/>
          <w:sz w:val="18"/>
          <w:szCs w:val="18"/>
        </w:rPr>
        <w:t>licitante</w:t>
      </w:r>
      <w:r w:rsidR="007A1F41">
        <w:rPr>
          <w:color w:val="2E5A46"/>
          <w:sz w:val="18"/>
          <w:szCs w:val="18"/>
        </w:rPr>
        <w:tab/>
      </w:r>
      <w:r w:rsidR="007A1F41">
        <w:rPr>
          <w:color w:val="2E5A46"/>
          <w:sz w:val="18"/>
          <w:szCs w:val="18"/>
        </w:rPr>
        <w:tab/>
      </w:r>
      <w:proofErr w:type="spellStart"/>
      <w:r w:rsidR="007A1F41">
        <w:rPr>
          <w:color w:val="2E5A46"/>
          <w:sz w:val="18"/>
          <w:szCs w:val="18"/>
        </w:rPr>
        <w:t>Frma</w:t>
      </w:r>
      <w:proofErr w:type="spellEnd"/>
      <w:r w:rsidR="007A1F41">
        <w:rPr>
          <w:color w:val="2E5A46"/>
          <w:sz w:val="18"/>
          <w:szCs w:val="18"/>
        </w:rPr>
        <w:t xml:space="preserve"> padre/madre/ tutor legal</w:t>
      </w:r>
    </w:p>
    <w:p w14:paraId="0CB7C5AC" w14:textId="52F47417" w:rsidR="00C45008" w:rsidRDefault="00185009" w:rsidP="007A1F41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jc w:val="center"/>
        <w:rPr>
          <w:color w:val="2E5A46"/>
          <w:sz w:val="20"/>
        </w:rPr>
      </w:pPr>
      <w:r>
        <w:rPr>
          <w:color w:val="2E5A46"/>
          <w:sz w:val="18"/>
          <w:szCs w:val="18"/>
        </w:rPr>
        <w:tab/>
      </w:r>
      <w:r>
        <w:rPr>
          <w:color w:val="2E5A46"/>
          <w:sz w:val="18"/>
          <w:szCs w:val="18"/>
        </w:rPr>
        <w:tab/>
      </w:r>
      <w:r w:rsidR="007A1F41">
        <w:rPr>
          <w:color w:val="2E5A46"/>
          <w:sz w:val="18"/>
          <w:szCs w:val="18"/>
        </w:rPr>
        <w:t>(solo en caso de menores de edad)</w:t>
      </w:r>
    </w:p>
    <w:p w14:paraId="3EC63CD9" w14:textId="77777777" w:rsidR="00C45008" w:rsidRPr="00C45008" w:rsidRDefault="00C45008" w:rsidP="00C45008">
      <w:pPr>
        <w:rPr>
          <w:sz w:val="20"/>
        </w:rPr>
      </w:pPr>
    </w:p>
    <w:p w14:paraId="1BC3B9F9" w14:textId="77777777" w:rsidR="00C45008" w:rsidRPr="00C45008" w:rsidRDefault="00C45008" w:rsidP="00C45008">
      <w:pPr>
        <w:rPr>
          <w:sz w:val="20"/>
        </w:rPr>
      </w:pPr>
    </w:p>
    <w:p w14:paraId="3E705F14" w14:textId="77777777" w:rsidR="00C45008" w:rsidRPr="00C45008" w:rsidRDefault="00C45008" w:rsidP="00C45008">
      <w:pPr>
        <w:rPr>
          <w:sz w:val="20"/>
        </w:rPr>
      </w:pPr>
    </w:p>
    <w:p w14:paraId="28A27B42" w14:textId="77777777" w:rsidR="00C45008" w:rsidRPr="00C45008" w:rsidRDefault="00C45008" w:rsidP="00C45008">
      <w:pPr>
        <w:rPr>
          <w:sz w:val="20"/>
        </w:rPr>
      </w:pPr>
    </w:p>
    <w:p w14:paraId="6F1B966E" w14:textId="77777777" w:rsidR="00C45008" w:rsidRPr="00C45008" w:rsidRDefault="00C45008" w:rsidP="00C45008">
      <w:pPr>
        <w:rPr>
          <w:sz w:val="20"/>
        </w:rPr>
      </w:pPr>
    </w:p>
    <w:p w14:paraId="56F18D86" w14:textId="77777777" w:rsidR="00C45008" w:rsidRPr="00C45008" w:rsidRDefault="00C45008" w:rsidP="00C45008">
      <w:pPr>
        <w:rPr>
          <w:sz w:val="20"/>
        </w:rPr>
      </w:pPr>
    </w:p>
    <w:p w14:paraId="6FCEF143" w14:textId="0BCF3B87" w:rsidR="00C45008" w:rsidRDefault="00C45008" w:rsidP="00C45008">
      <w:pPr>
        <w:rPr>
          <w:sz w:val="20"/>
        </w:rPr>
      </w:pPr>
    </w:p>
    <w:p w14:paraId="282B6876" w14:textId="352CC20C" w:rsidR="00191B59" w:rsidRDefault="00191B59" w:rsidP="00C45008">
      <w:pPr>
        <w:rPr>
          <w:sz w:val="20"/>
        </w:rPr>
      </w:pPr>
    </w:p>
    <w:p w14:paraId="111D267F" w14:textId="265A8B56" w:rsidR="007D3951" w:rsidRDefault="007D3951" w:rsidP="00C45008">
      <w:pPr>
        <w:rPr>
          <w:sz w:val="20"/>
        </w:rPr>
      </w:pPr>
    </w:p>
    <w:p w14:paraId="7AA03ABB" w14:textId="2964E908" w:rsidR="007D3951" w:rsidRDefault="007D3951" w:rsidP="00C45008">
      <w:pPr>
        <w:rPr>
          <w:sz w:val="20"/>
        </w:rPr>
      </w:pPr>
    </w:p>
    <w:p w14:paraId="1F4C94E6" w14:textId="5C324E44" w:rsidR="00A87BA4" w:rsidRDefault="00A87BA4" w:rsidP="00C45008">
      <w:pPr>
        <w:rPr>
          <w:sz w:val="20"/>
        </w:rPr>
      </w:pPr>
    </w:p>
    <w:p w14:paraId="10F15F92" w14:textId="16EC27DA" w:rsidR="00A87BA4" w:rsidRDefault="00A87BA4" w:rsidP="00C45008">
      <w:pPr>
        <w:rPr>
          <w:sz w:val="20"/>
        </w:rPr>
      </w:pPr>
    </w:p>
    <w:p w14:paraId="7CC1986E" w14:textId="2A01A3AE" w:rsidR="00A87BA4" w:rsidRDefault="00A87BA4" w:rsidP="00C45008">
      <w:pPr>
        <w:rPr>
          <w:sz w:val="20"/>
        </w:rPr>
      </w:pPr>
    </w:p>
    <w:p w14:paraId="0C460DB5" w14:textId="77777777" w:rsidR="00A87BA4" w:rsidRPr="00C45008" w:rsidRDefault="00A87BA4" w:rsidP="00C45008">
      <w:pPr>
        <w:rPr>
          <w:sz w:val="20"/>
        </w:rPr>
      </w:pPr>
    </w:p>
    <w:sectPr w:rsidR="00A87BA4" w:rsidRPr="00C45008" w:rsidSect="0094287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540" w:right="440" w:bottom="700" w:left="1020" w:header="0" w:footer="2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A2EF" w14:textId="77777777" w:rsidR="00291CD6" w:rsidRDefault="00291CD6">
      <w:r>
        <w:separator/>
      </w:r>
    </w:p>
  </w:endnote>
  <w:endnote w:type="continuationSeparator" w:id="0">
    <w:p w14:paraId="7E5C2A91" w14:textId="77777777" w:rsidR="00291CD6" w:rsidRDefault="00291CD6">
      <w:r>
        <w:continuationSeparator/>
      </w:r>
    </w:p>
  </w:endnote>
  <w:endnote w:type="continuationNotice" w:id="1">
    <w:p w14:paraId="32549D1D" w14:textId="77777777" w:rsidR="00291CD6" w:rsidRDefault="00291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A342" w14:textId="109CD1D7" w:rsidR="00191B59" w:rsidRDefault="003A22BD" w:rsidP="007C1515">
    <w:pPr>
      <w:pStyle w:val="Piedepgina"/>
      <w:jc w:val="center"/>
      <w:rPr>
        <w:sz w:val="20"/>
      </w:rPr>
    </w:pPr>
    <w:r>
      <w:rPr>
        <w:sz w:val="20"/>
      </w:rPr>
      <w:tab/>
    </w:r>
    <w:r w:rsidRPr="003A22BD">
      <w:rPr>
        <w:color w:val="333300"/>
        <w:sz w:val="12"/>
        <w:szCs w:val="12"/>
      </w:rPr>
      <w:tab/>
    </w:r>
    <w:r>
      <w:rPr>
        <w:color w:val="333300"/>
        <w:sz w:val="12"/>
        <w:szCs w:val="12"/>
      </w:rPr>
      <w:tab/>
    </w:r>
    <w:r w:rsidRPr="00D01630">
      <w:rPr>
        <w:color w:val="333300"/>
        <w:sz w:val="16"/>
        <w:szCs w:val="16"/>
      </w:rPr>
      <w:t xml:space="preserve">Página </w:t>
    </w:r>
    <w:r w:rsidRPr="00D01630">
      <w:rPr>
        <w:b/>
        <w:bCs/>
        <w:color w:val="333300"/>
        <w:sz w:val="16"/>
        <w:szCs w:val="16"/>
      </w:rPr>
      <w:fldChar w:fldCharType="begin"/>
    </w:r>
    <w:r w:rsidRPr="00D01630">
      <w:rPr>
        <w:b/>
        <w:bCs/>
        <w:color w:val="333300"/>
        <w:sz w:val="16"/>
        <w:szCs w:val="16"/>
      </w:rPr>
      <w:instrText>PAGE  \* Arabic  \* MERGEFORMAT</w:instrText>
    </w:r>
    <w:r w:rsidRPr="00D01630">
      <w:rPr>
        <w:b/>
        <w:bCs/>
        <w:color w:val="333300"/>
        <w:sz w:val="16"/>
        <w:szCs w:val="16"/>
      </w:rPr>
      <w:fldChar w:fldCharType="separate"/>
    </w:r>
    <w:r w:rsidRPr="00D01630">
      <w:rPr>
        <w:b/>
        <w:bCs/>
        <w:color w:val="333300"/>
        <w:sz w:val="16"/>
        <w:szCs w:val="16"/>
      </w:rPr>
      <w:t>1</w:t>
    </w:r>
    <w:r w:rsidRPr="00D01630">
      <w:rPr>
        <w:b/>
        <w:bCs/>
        <w:color w:val="333300"/>
        <w:sz w:val="16"/>
        <w:szCs w:val="16"/>
      </w:rPr>
      <w:fldChar w:fldCharType="end"/>
    </w:r>
    <w:r w:rsidRPr="00D01630">
      <w:rPr>
        <w:color w:val="333300"/>
        <w:sz w:val="16"/>
        <w:szCs w:val="16"/>
      </w:rPr>
      <w:t xml:space="preserve"> de </w:t>
    </w:r>
    <w:r w:rsidRPr="00D01630">
      <w:rPr>
        <w:b/>
        <w:bCs/>
        <w:color w:val="333300"/>
        <w:sz w:val="16"/>
        <w:szCs w:val="16"/>
      </w:rPr>
      <w:fldChar w:fldCharType="begin"/>
    </w:r>
    <w:r w:rsidRPr="00D01630">
      <w:rPr>
        <w:b/>
        <w:bCs/>
        <w:color w:val="333300"/>
        <w:sz w:val="16"/>
        <w:szCs w:val="16"/>
      </w:rPr>
      <w:instrText>NUMPAGES  \* Arabic  \* MERGEFORMAT</w:instrText>
    </w:r>
    <w:r w:rsidRPr="00D01630">
      <w:rPr>
        <w:b/>
        <w:bCs/>
        <w:color w:val="333300"/>
        <w:sz w:val="16"/>
        <w:szCs w:val="16"/>
      </w:rPr>
      <w:fldChar w:fldCharType="separate"/>
    </w:r>
    <w:r w:rsidRPr="00D01630">
      <w:rPr>
        <w:b/>
        <w:bCs/>
        <w:color w:val="333300"/>
        <w:sz w:val="16"/>
        <w:szCs w:val="16"/>
      </w:rPr>
      <w:t>2</w:t>
    </w:r>
    <w:r w:rsidRPr="00D01630">
      <w:rPr>
        <w:b/>
        <w:bCs/>
        <w:color w:val="3333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7F0C" w14:textId="1F8219A7" w:rsidR="008A47D1" w:rsidRDefault="008A47D1" w:rsidP="008A47D1">
    <w:pPr>
      <w:pStyle w:val="Piedepgina"/>
      <w:jc w:val="right"/>
    </w:pPr>
  </w:p>
  <w:p w14:paraId="048B4432" w14:textId="6B1915AB" w:rsidR="00C36869" w:rsidRPr="00C36869" w:rsidRDefault="00C36869" w:rsidP="007F2F3E">
    <w:pPr>
      <w:widowControl/>
      <w:tabs>
        <w:tab w:val="center" w:pos="4153"/>
        <w:tab w:val="right" w:pos="8306"/>
      </w:tabs>
      <w:autoSpaceDE/>
      <w:autoSpaceDN/>
      <w:ind w:left="-1080"/>
      <w:jc w:val="center"/>
      <w:rPr>
        <w:rFonts w:eastAsia="Times New Roman" w:cs="Times New Roman"/>
        <w:color w:val="5F5F5F"/>
        <w:sz w:val="14"/>
        <w:szCs w:val="14"/>
        <w:lang w:val="es-ES_tradnl" w:eastAsia="es-ES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D75A1C" wp14:editId="586AE10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050" cy="447675"/>
          <wp:effectExtent l="0" t="0" r="0" b="0"/>
          <wp:wrapNone/>
          <wp:docPr id="28" name="Imagen 28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F3E">
      <w:rPr>
        <w:rFonts w:eastAsia="Times New Roman" w:cs="Times New Roman"/>
        <w:color w:val="5F5F5F"/>
        <w:sz w:val="14"/>
        <w:szCs w:val="14"/>
        <w:lang w:val="es-ES_tradnl" w:eastAsia="es-ES"/>
      </w:rPr>
      <w:t xml:space="preserve">                          </w:t>
    </w:r>
    <w:proofErr w:type="spellStart"/>
    <w:r w:rsidRPr="00C36869">
      <w:rPr>
        <w:rFonts w:eastAsia="Times New Roman" w:cs="Times New Roman"/>
        <w:color w:val="5F5F5F"/>
        <w:sz w:val="14"/>
        <w:szCs w:val="14"/>
        <w:lang w:val="es-ES_tradnl" w:eastAsia="es-ES"/>
      </w:rPr>
      <w:t>Pza</w:t>
    </w:r>
    <w:proofErr w:type="spellEnd"/>
    <w:r w:rsidRPr="00C36869">
      <w:rPr>
        <w:rFonts w:eastAsia="Times New Roman" w:cs="Times New Roman"/>
        <w:color w:val="5F5F5F"/>
        <w:sz w:val="14"/>
        <w:szCs w:val="14"/>
        <w:lang w:val="es-ES_tradnl" w:eastAsia="es-ES"/>
      </w:rPr>
      <w:t xml:space="preserve"> del </w:t>
    </w:r>
    <w:proofErr w:type="gramStart"/>
    <w:r w:rsidRPr="00C36869">
      <w:rPr>
        <w:rFonts w:eastAsia="Times New Roman" w:cs="Times New Roman"/>
        <w:color w:val="5F5F5F"/>
        <w:sz w:val="14"/>
        <w:szCs w:val="14"/>
        <w:lang w:val="es-ES_tradnl" w:eastAsia="es-ES"/>
      </w:rPr>
      <w:t>Presidente</w:t>
    </w:r>
    <w:proofErr w:type="gramEnd"/>
    <w:r w:rsidRPr="00C36869">
      <w:rPr>
        <w:rFonts w:eastAsia="Times New Roman" w:cs="Times New Roman"/>
        <w:color w:val="5F5F5F"/>
        <w:sz w:val="14"/>
        <w:szCs w:val="14"/>
        <w:lang w:val="es-ES_tradnl" w:eastAsia="es-ES"/>
      </w:rPr>
      <w:t xml:space="preserve"> Adolfo Suárez- 28260 Galapagar (Madrid)</w:t>
    </w:r>
  </w:p>
  <w:p w14:paraId="6DC3E377" w14:textId="2D4D4032" w:rsidR="00C36869" w:rsidRPr="00C36869" w:rsidRDefault="007F2F3E" w:rsidP="007F2F3E">
    <w:pPr>
      <w:widowControl/>
      <w:tabs>
        <w:tab w:val="center" w:pos="4153"/>
        <w:tab w:val="right" w:pos="8306"/>
      </w:tabs>
      <w:autoSpaceDE/>
      <w:autoSpaceDN/>
      <w:rPr>
        <w:rFonts w:eastAsia="Times New Roman" w:cs="Times New Roman"/>
        <w:noProof/>
        <w:sz w:val="14"/>
        <w:szCs w:val="14"/>
        <w:lang w:val="en-US" w:eastAsia="es-ES"/>
      </w:rPr>
    </w:pPr>
    <w:r>
      <w:rPr>
        <w:rFonts w:eastAsia="Times New Roman" w:cs="Times New Roman"/>
        <w:noProof/>
        <w:color w:val="5F5F5F"/>
        <w:sz w:val="14"/>
        <w:szCs w:val="14"/>
        <w:lang w:val="en-US" w:eastAsia="es-ES"/>
      </w:rPr>
      <w:tab/>
      <w:t xml:space="preserve">                                          </w:t>
    </w:r>
    <w:r w:rsidR="00C36869" w:rsidRPr="00C36869">
      <w:rPr>
        <w:rFonts w:eastAsia="Times New Roman" w:cs="Times New Roman"/>
        <w:noProof/>
        <w:color w:val="5F5F5F"/>
        <w:sz w:val="14"/>
        <w:szCs w:val="14"/>
        <w:lang w:val="en-US" w:eastAsia="es-ES"/>
      </w:rPr>
      <w:t>Tel: 91 858 78 00 Fax: 91 858 08 07</w:t>
    </w:r>
  </w:p>
  <w:p w14:paraId="0EFA3A01" w14:textId="1CB20C13" w:rsidR="00C36869" w:rsidRPr="00C36869" w:rsidRDefault="007F2F3E" w:rsidP="007F2F3E">
    <w:pPr>
      <w:widowControl/>
      <w:tabs>
        <w:tab w:val="center" w:pos="4153"/>
        <w:tab w:val="right" w:pos="8306"/>
      </w:tabs>
      <w:autoSpaceDE/>
      <w:autoSpaceDN/>
      <w:rPr>
        <w:rFonts w:eastAsia="Times New Roman" w:cs="Times New Roman"/>
        <w:noProof/>
        <w:sz w:val="14"/>
        <w:szCs w:val="14"/>
        <w:lang w:val="en-US" w:eastAsia="es-ES"/>
      </w:rPr>
    </w:pPr>
    <w:r>
      <w:rPr>
        <w:rFonts w:eastAsia="Times New Roman" w:cs="Times New Roman"/>
        <w:noProof/>
        <w:sz w:val="14"/>
        <w:szCs w:val="14"/>
        <w:lang w:val="en-US" w:eastAsia="es-ES"/>
      </w:rPr>
      <w:tab/>
      <w:t xml:space="preserve">                                          </w:t>
    </w:r>
    <w:r w:rsidR="00C36869" w:rsidRPr="00C36869">
      <w:rPr>
        <w:rFonts w:eastAsia="Times New Roman" w:cs="Times New Roman"/>
        <w:noProof/>
        <w:sz w:val="14"/>
        <w:szCs w:val="14"/>
        <w:lang w:val="en-US" w:eastAsia="es-ES"/>
      </w:rPr>
      <w:t>web: http://www.galapagar.es</w:t>
    </w:r>
  </w:p>
  <w:p w14:paraId="3C0C0846" w14:textId="022F97DC" w:rsidR="0094287B" w:rsidRPr="003A22BD" w:rsidRDefault="0094287B" w:rsidP="0094287B">
    <w:pPr>
      <w:pStyle w:val="Piedepgina"/>
      <w:jc w:val="center"/>
      <w:rPr>
        <w:b/>
        <w:bCs/>
        <w:sz w:val="16"/>
        <w:szCs w:val="16"/>
      </w:rPr>
    </w:pPr>
    <w:r>
      <w:tab/>
    </w:r>
    <w:r>
      <w:tab/>
    </w:r>
    <w:r w:rsidRPr="003A22BD">
      <w:rPr>
        <w:color w:val="333300"/>
        <w:sz w:val="12"/>
        <w:szCs w:val="12"/>
      </w:rPr>
      <w:tab/>
    </w:r>
    <w:r w:rsidR="003A22BD" w:rsidRPr="00D01630">
      <w:rPr>
        <w:color w:val="333300"/>
        <w:sz w:val="16"/>
        <w:szCs w:val="16"/>
      </w:rPr>
      <w:t xml:space="preserve">Página </w:t>
    </w:r>
    <w:r w:rsidR="003A22BD" w:rsidRPr="00D01630">
      <w:rPr>
        <w:b/>
        <w:bCs/>
        <w:color w:val="333300"/>
        <w:sz w:val="16"/>
        <w:szCs w:val="16"/>
      </w:rPr>
      <w:fldChar w:fldCharType="begin"/>
    </w:r>
    <w:r w:rsidR="003A22BD" w:rsidRPr="00D01630">
      <w:rPr>
        <w:b/>
        <w:bCs/>
        <w:color w:val="333300"/>
        <w:sz w:val="16"/>
        <w:szCs w:val="16"/>
      </w:rPr>
      <w:instrText>PAGE  \* Arabic  \* MERGEFORMAT</w:instrText>
    </w:r>
    <w:r w:rsidR="003A22BD" w:rsidRPr="00D01630">
      <w:rPr>
        <w:b/>
        <w:bCs/>
        <w:color w:val="333300"/>
        <w:sz w:val="16"/>
        <w:szCs w:val="16"/>
      </w:rPr>
      <w:fldChar w:fldCharType="separate"/>
    </w:r>
    <w:r w:rsidR="003A22BD" w:rsidRPr="00D01630">
      <w:rPr>
        <w:b/>
        <w:bCs/>
        <w:color w:val="333300"/>
        <w:sz w:val="16"/>
        <w:szCs w:val="16"/>
      </w:rPr>
      <w:t>1</w:t>
    </w:r>
    <w:r w:rsidR="003A22BD" w:rsidRPr="00D01630">
      <w:rPr>
        <w:b/>
        <w:bCs/>
        <w:color w:val="333300"/>
        <w:sz w:val="16"/>
        <w:szCs w:val="16"/>
      </w:rPr>
      <w:fldChar w:fldCharType="end"/>
    </w:r>
    <w:r w:rsidR="003A22BD" w:rsidRPr="00D01630">
      <w:rPr>
        <w:color w:val="333300"/>
        <w:sz w:val="16"/>
        <w:szCs w:val="16"/>
      </w:rPr>
      <w:t xml:space="preserve"> de </w:t>
    </w:r>
    <w:r w:rsidR="003A22BD" w:rsidRPr="00D01630">
      <w:rPr>
        <w:b/>
        <w:bCs/>
        <w:color w:val="333300"/>
        <w:sz w:val="16"/>
        <w:szCs w:val="16"/>
      </w:rPr>
      <w:fldChar w:fldCharType="begin"/>
    </w:r>
    <w:r w:rsidR="003A22BD" w:rsidRPr="00D01630">
      <w:rPr>
        <w:b/>
        <w:bCs/>
        <w:color w:val="333300"/>
        <w:sz w:val="16"/>
        <w:szCs w:val="16"/>
      </w:rPr>
      <w:instrText>NUMPAGES  \* Arabic  \* MERGEFORMAT</w:instrText>
    </w:r>
    <w:r w:rsidR="003A22BD" w:rsidRPr="00D01630">
      <w:rPr>
        <w:b/>
        <w:bCs/>
        <w:color w:val="333300"/>
        <w:sz w:val="16"/>
        <w:szCs w:val="16"/>
      </w:rPr>
      <w:fldChar w:fldCharType="separate"/>
    </w:r>
    <w:r w:rsidR="003A22BD" w:rsidRPr="00D01630">
      <w:rPr>
        <w:b/>
        <w:bCs/>
        <w:color w:val="333300"/>
        <w:sz w:val="16"/>
        <w:szCs w:val="16"/>
      </w:rPr>
      <w:t>2</w:t>
    </w:r>
    <w:r w:rsidR="003A22BD" w:rsidRPr="00D01630">
      <w:rPr>
        <w:b/>
        <w:bCs/>
        <w:color w:val="3333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DE92" w14:textId="77777777" w:rsidR="00291CD6" w:rsidRDefault="00291CD6">
      <w:r>
        <w:separator/>
      </w:r>
    </w:p>
  </w:footnote>
  <w:footnote w:type="continuationSeparator" w:id="0">
    <w:p w14:paraId="632F8AAF" w14:textId="77777777" w:rsidR="00291CD6" w:rsidRDefault="00291CD6">
      <w:r>
        <w:continuationSeparator/>
      </w:r>
    </w:p>
  </w:footnote>
  <w:footnote w:type="continuationNotice" w:id="1">
    <w:p w14:paraId="3971DA56" w14:textId="77777777" w:rsidR="00291CD6" w:rsidRDefault="00291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246" w14:textId="77777777" w:rsidR="0094287B" w:rsidRDefault="0094287B" w:rsidP="0094287B">
    <w:pPr>
      <w:pStyle w:val="Piedepgina"/>
      <w:jc w:val="center"/>
    </w:pPr>
  </w:p>
  <w:p w14:paraId="416732E1" w14:textId="77777777" w:rsidR="00AA6A26" w:rsidRDefault="00AA6A26">
    <w:pPr>
      <w:pStyle w:val="Encabezado"/>
    </w:pPr>
  </w:p>
  <w:p w14:paraId="7215B1CB" w14:textId="77777777" w:rsidR="00AA6A26" w:rsidRDefault="00AA6A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6EDE" w14:textId="4913DE69" w:rsidR="00A720CC" w:rsidRDefault="00A720CC">
    <w:pPr>
      <w:pStyle w:val="Encabezado"/>
    </w:pPr>
  </w:p>
  <w:p w14:paraId="1A485038" w14:textId="77777777" w:rsidR="00682487" w:rsidRDefault="00682487">
    <w:pPr>
      <w:pStyle w:val="Encabezado"/>
    </w:pPr>
  </w:p>
  <w:p w14:paraId="2C98A9A4" w14:textId="05131B88" w:rsidR="00A720CC" w:rsidRDefault="00C45008" w:rsidP="00A720CC">
    <w:pPr>
      <w:pStyle w:val="Encabezado"/>
      <w:tabs>
        <w:tab w:val="clear" w:pos="4252"/>
        <w:tab w:val="clear" w:pos="8504"/>
        <w:tab w:val="left" w:pos="7605"/>
      </w:tabs>
    </w:pPr>
    <w:r w:rsidRPr="00C45008">
      <w:rPr>
        <w:noProof/>
        <w:color w:val="2E5A46"/>
        <w:lang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A4F697" wp14:editId="7D071A92">
              <wp:simplePos x="0" y="0"/>
              <wp:positionH relativeFrom="column">
                <wp:posOffset>4200525</wp:posOffset>
              </wp:positionH>
              <wp:positionV relativeFrom="paragraph">
                <wp:posOffset>173990</wp:posOffset>
              </wp:positionV>
              <wp:extent cx="2115185" cy="295275"/>
              <wp:effectExtent l="0" t="0" r="0" b="9525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2E4B0" w14:textId="52C601E0" w:rsidR="00C45008" w:rsidRPr="00D01630" w:rsidRDefault="00FB5EC1">
                          <w:pPr>
                            <w:rPr>
                              <w:color w:val="003300"/>
                            </w:rPr>
                          </w:pPr>
                          <w:r>
                            <w:rPr>
                              <w:color w:val="003300"/>
                            </w:rPr>
                            <w:t>Festejos</w:t>
                          </w:r>
                          <w:r w:rsidR="0047491A">
                            <w:rPr>
                              <w:color w:val="003300"/>
                            </w:rPr>
                            <w:t>, Juve</w:t>
                          </w:r>
                          <w:r w:rsidR="006C4BC7">
                            <w:rPr>
                              <w:color w:val="003300"/>
                            </w:rPr>
                            <w:t>n</w:t>
                          </w:r>
                          <w:r w:rsidR="00EF0F3B">
                            <w:rPr>
                              <w:color w:val="003300"/>
                            </w:rPr>
                            <w:t>tud e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4F6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75pt;margin-top:13.7pt;width:166.5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" stroked="f">
              <v:textbox>
                <w:txbxContent>
                  <w:p w14:paraId="3202E4B0" w14:textId="52C601E0" w:rsidR="00C45008" w:rsidRPr="00D01630" w:rsidRDefault="00FB5EC1">
                    <w:pPr>
                      <w:rPr>
                        <w:color w:val="003300"/>
                      </w:rPr>
                    </w:pPr>
                    <w:r>
                      <w:rPr>
                        <w:color w:val="003300"/>
                      </w:rPr>
                      <w:t>Festejos</w:t>
                    </w:r>
                    <w:r w:rsidR="0047491A">
                      <w:rPr>
                        <w:color w:val="003300"/>
                      </w:rPr>
                      <w:t>, Juve</w:t>
                    </w:r>
                    <w:r w:rsidR="006C4BC7">
                      <w:rPr>
                        <w:color w:val="003300"/>
                      </w:rPr>
                      <w:t>n</w:t>
                    </w:r>
                    <w:r w:rsidR="00EF0F3B">
                      <w:rPr>
                        <w:color w:val="003300"/>
                      </w:rPr>
                      <w:t>tud e Infa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20CC" w:rsidRPr="00A720CC">
      <w:rPr>
        <w:color w:val="2E5A46"/>
      </w:rPr>
      <w:t xml:space="preserve"> </w:t>
    </w:r>
    <w:r w:rsidR="00682487">
      <w:rPr>
        <w:noProof/>
        <w:sz w:val="13"/>
      </w:rPr>
      <w:drawing>
        <wp:inline distT="0" distB="0" distL="0" distR="0" wp14:anchorId="683479D4" wp14:editId="1C47AF0C">
          <wp:extent cx="2552065" cy="572770"/>
          <wp:effectExtent l="0" t="0" r="635" b="0"/>
          <wp:docPr id="26" name="Imagen 2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368CE" w14:textId="60009BC7" w:rsidR="00A720CC" w:rsidRDefault="00A720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6749"/>
    <w:multiLevelType w:val="hybridMultilevel"/>
    <w:tmpl w:val="D09EE9F0"/>
    <w:lvl w:ilvl="0" w:tplc="0C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23613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59"/>
    <w:rsid w:val="000211FB"/>
    <w:rsid w:val="00023349"/>
    <w:rsid w:val="00046647"/>
    <w:rsid w:val="000476D7"/>
    <w:rsid w:val="0004796C"/>
    <w:rsid w:val="000623F4"/>
    <w:rsid w:val="00062CED"/>
    <w:rsid w:val="000649C0"/>
    <w:rsid w:val="000656AC"/>
    <w:rsid w:val="00065CCC"/>
    <w:rsid w:val="00082686"/>
    <w:rsid w:val="00083652"/>
    <w:rsid w:val="00095E19"/>
    <w:rsid w:val="000B10CB"/>
    <w:rsid w:val="000C3ABC"/>
    <w:rsid w:val="000D791C"/>
    <w:rsid w:val="000E3BD7"/>
    <w:rsid w:val="00120000"/>
    <w:rsid w:val="001408C8"/>
    <w:rsid w:val="0014655D"/>
    <w:rsid w:val="00155B98"/>
    <w:rsid w:val="00185009"/>
    <w:rsid w:val="00191B59"/>
    <w:rsid w:val="001A2E13"/>
    <w:rsid w:val="001B429C"/>
    <w:rsid w:val="001D0E0D"/>
    <w:rsid w:val="001D35F1"/>
    <w:rsid w:val="00234F79"/>
    <w:rsid w:val="00241A1D"/>
    <w:rsid w:val="0028130D"/>
    <w:rsid w:val="00291CD6"/>
    <w:rsid w:val="0029304E"/>
    <w:rsid w:val="002930EE"/>
    <w:rsid w:val="002A06E3"/>
    <w:rsid w:val="002C3D36"/>
    <w:rsid w:val="002D2625"/>
    <w:rsid w:val="002F57F5"/>
    <w:rsid w:val="0030424F"/>
    <w:rsid w:val="003302CB"/>
    <w:rsid w:val="003368D5"/>
    <w:rsid w:val="003470B0"/>
    <w:rsid w:val="00355195"/>
    <w:rsid w:val="003669B5"/>
    <w:rsid w:val="00374380"/>
    <w:rsid w:val="003A22BD"/>
    <w:rsid w:val="003A6AC6"/>
    <w:rsid w:val="003B0541"/>
    <w:rsid w:val="003C053C"/>
    <w:rsid w:val="003F0DCA"/>
    <w:rsid w:val="00401B6D"/>
    <w:rsid w:val="00413D51"/>
    <w:rsid w:val="00414E68"/>
    <w:rsid w:val="004309A5"/>
    <w:rsid w:val="00462E43"/>
    <w:rsid w:val="00465CEF"/>
    <w:rsid w:val="00466B74"/>
    <w:rsid w:val="004725A6"/>
    <w:rsid w:val="00472712"/>
    <w:rsid w:val="0047491A"/>
    <w:rsid w:val="00487461"/>
    <w:rsid w:val="004A126B"/>
    <w:rsid w:val="004A5B2C"/>
    <w:rsid w:val="004B3219"/>
    <w:rsid w:val="004C7F74"/>
    <w:rsid w:val="004E708B"/>
    <w:rsid w:val="004F7302"/>
    <w:rsid w:val="00520624"/>
    <w:rsid w:val="005207C0"/>
    <w:rsid w:val="0052280C"/>
    <w:rsid w:val="0053070C"/>
    <w:rsid w:val="00530784"/>
    <w:rsid w:val="00544C08"/>
    <w:rsid w:val="00554584"/>
    <w:rsid w:val="00562C54"/>
    <w:rsid w:val="005708F9"/>
    <w:rsid w:val="005737C1"/>
    <w:rsid w:val="00592A37"/>
    <w:rsid w:val="00595166"/>
    <w:rsid w:val="005A0BFE"/>
    <w:rsid w:val="005D5B4B"/>
    <w:rsid w:val="006026BC"/>
    <w:rsid w:val="00615B92"/>
    <w:rsid w:val="00616251"/>
    <w:rsid w:val="006617B5"/>
    <w:rsid w:val="006677DB"/>
    <w:rsid w:val="00682487"/>
    <w:rsid w:val="00692C23"/>
    <w:rsid w:val="006932D2"/>
    <w:rsid w:val="00694229"/>
    <w:rsid w:val="006A445E"/>
    <w:rsid w:val="006A49DC"/>
    <w:rsid w:val="006C20C7"/>
    <w:rsid w:val="006C4BC7"/>
    <w:rsid w:val="00730544"/>
    <w:rsid w:val="0073457C"/>
    <w:rsid w:val="007428AF"/>
    <w:rsid w:val="00751989"/>
    <w:rsid w:val="007569D9"/>
    <w:rsid w:val="00757F19"/>
    <w:rsid w:val="0076477E"/>
    <w:rsid w:val="007824D1"/>
    <w:rsid w:val="007851B9"/>
    <w:rsid w:val="0079503A"/>
    <w:rsid w:val="007A09A2"/>
    <w:rsid w:val="007A1F41"/>
    <w:rsid w:val="007A4590"/>
    <w:rsid w:val="007A5A5D"/>
    <w:rsid w:val="007B01CE"/>
    <w:rsid w:val="007B052D"/>
    <w:rsid w:val="007B2E62"/>
    <w:rsid w:val="007B4FAB"/>
    <w:rsid w:val="007C1515"/>
    <w:rsid w:val="007D0C7B"/>
    <w:rsid w:val="007D1016"/>
    <w:rsid w:val="007D3951"/>
    <w:rsid w:val="007E53BB"/>
    <w:rsid w:val="007F2F3E"/>
    <w:rsid w:val="00832450"/>
    <w:rsid w:val="00832DA3"/>
    <w:rsid w:val="0083779A"/>
    <w:rsid w:val="00865211"/>
    <w:rsid w:val="0086541D"/>
    <w:rsid w:val="00865C78"/>
    <w:rsid w:val="008701C4"/>
    <w:rsid w:val="00880B28"/>
    <w:rsid w:val="008A47D1"/>
    <w:rsid w:val="008B22C1"/>
    <w:rsid w:val="008B3CF1"/>
    <w:rsid w:val="008B738A"/>
    <w:rsid w:val="008C4C75"/>
    <w:rsid w:val="008F1390"/>
    <w:rsid w:val="00901D40"/>
    <w:rsid w:val="0094043F"/>
    <w:rsid w:val="0094287B"/>
    <w:rsid w:val="00943891"/>
    <w:rsid w:val="00945AB0"/>
    <w:rsid w:val="009559F3"/>
    <w:rsid w:val="00995B87"/>
    <w:rsid w:val="009B6048"/>
    <w:rsid w:val="009C6293"/>
    <w:rsid w:val="009E454D"/>
    <w:rsid w:val="009F3A26"/>
    <w:rsid w:val="00A001E7"/>
    <w:rsid w:val="00A2106A"/>
    <w:rsid w:val="00A2616E"/>
    <w:rsid w:val="00A34ECF"/>
    <w:rsid w:val="00A45B5F"/>
    <w:rsid w:val="00A4624A"/>
    <w:rsid w:val="00A55148"/>
    <w:rsid w:val="00A6036D"/>
    <w:rsid w:val="00A715CB"/>
    <w:rsid w:val="00A720CC"/>
    <w:rsid w:val="00A85E40"/>
    <w:rsid w:val="00A87BA4"/>
    <w:rsid w:val="00A918FD"/>
    <w:rsid w:val="00AA6021"/>
    <w:rsid w:val="00AA6A26"/>
    <w:rsid w:val="00AB6D36"/>
    <w:rsid w:val="00B26A78"/>
    <w:rsid w:val="00B4464F"/>
    <w:rsid w:val="00B522B5"/>
    <w:rsid w:val="00B52D3A"/>
    <w:rsid w:val="00B60621"/>
    <w:rsid w:val="00B65677"/>
    <w:rsid w:val="00B700DA"/>
    <w:rsid w:val="00B77275"/>
    <w:rsid w:val="00B855DF"/>
    <w:rsid w:val="00B868C1"/>
    <w:rsid w:val="00BA4247"/>
    <w:rsid w:val="00BA761F"/>
    <w:rsid w:val="00BB72A3"/>
    <w:rsid w:val="00BC54FE"/>
    <w:rsid w:val="00BD3DAA"/>
    <w:rsid w:val="00BD62CE"/>
    <w:rsid w:val="00BD6AE6"/>
    <w:rsid w:val="00BE32D6"/>
    <w:rsid w:val="00C36869"/>
    <w:rsid w:val="00C4290D"/>
    <w:rsid w:val="00C45008"/>
    <w:rsid w:val="00C9551F"/>
    <w:rsid w:val="00C97F0F"/>
    <w:rsid w:val="00CA79B0"/>
    <w:rsid w:val="00CB092E"/>
    <w:rsid w:val="00CB3EF3"/>
    <w:rsid w:val="00CB7326"/>
    <w:rsid w:val="00CD327E"/>
    <w:rsid w:val="00CE0851"/>
    <w:rsid w:val="00CF424D"/>
    <w:rsid w:val="00D01630"/>
    <w:rsid w:val="00D16D2B"/>
    <w:rsid w:val="00D236BA"/>
    <w:rsid w:val="00D247FB"/>
    <w:rsid w:val="00D92E76"/>
    <w:rsid w:val="00DB58B4"/>
    <w:rsid w:val="00DD13FD"/>
    <w:rsid w:val="00DE180C"/>
    <w:rsid w:val="00DE2D65"/>
    <w:rsid w:val="00DF2862"/>
    <w:rsid w:val="00DF29AF"/>
    <w:rsid w:val="00E058DF"/>
    <w:rsid w:val="00E05E37"/>
    <w:rsid w:val="00E12B23"/>
    <w:rsid w:val="00E13560"/>
    <w:rsid w:val="00E41348"/>
    <w:rsid w:val="00E43DD1"/>
    <w:rsid w:val="00E55C15"/>
    <w:rsid w:val="00E74C4D"/>
    <w:rsid w:val="00E95446"/>
    <w:rsid w:val="00E95A57"/>
    <w:rsid w:val="00EE51A6"/>
    <w:rsid w:val="00EF06EE"/>
    <w:rsid w:val="00EF0F3B"/>
    <w:rsid w:val="00EF5E01"/>
    <w:rsid w:val="00F054C1"/>
    <w:rsid w:val="00F21614"/>
    <w:rsid w:val="00F22439"/>
    <w:rsid w:val="00F24C0B"/>
    <w:rsid w:val="00F332FA"/>
    <w:rsid w:val="00F4688D"/>
    <w:rsid w:val="00F50D0B"/>
    <w:rsid w:val="00F64B00"/>
    <w:rsid w:val="00F72B48"/>
    <w:rsid w:val="00F94A2F"/>
    <w:rsid w:val="00F96667"/>
    <w:rsid w:val="00F9670A"/>
    <w:rsid w:val="00FB5EC1"/>
    <w:rsid w:val="00FE013F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79EE3"/>
  <w15:docId w15:val="{7D6A0C7C-CBBC-4862-B731-7D7BB94F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2993" w:right="2996"/>
      <w:jc w:val="center"/>
    </w:pPr>
    <w:rPr>
      <w:b/>
      <w:bCs/>
      <w:sz w:val="42"/>
      <w:szCs w:val="4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/>
      <w:ind w:left="56"/>
    </w:pPr>
  </w:style>
  <w:style w:type="character" w:styleId="Hipervnculo">
    <w:name w:val="Hyperlink"/>
    <w:basedOn w:val="Fuentedeprrafopredeter"/>
    <w:uiPriority w:val="99"/>
    <w:unhideWhenUsed/>
    <w:rsid w:val="00562C5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6A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A2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A6A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26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30EE"/>
    <w:rPr>
      <w:rFonts w:ascii="Arial" w:eastAsia="Arial" w:hAnsi="Arial" w:cs="Arial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A5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5A5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E0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01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013F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01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013F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4F02-4933-4D92-888D-B9FE60F7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anuel Lopez Lazaro</dc:creator>
  <cp:lastModifiedBy>Paloma Gallardo García</cp:lastModifiedBy>
  <cp:revision>44</cp:revision>
  <cp:lastPrinted>2022-01-26T11:09:00Z</cp:lastPrinted>
  <dcterms:created xsi:type="dcterms:W3CDTF">2022-06-17T10:12:00Z</dcterms:created>
  <dcterms:modified xsi:type="dcterms:W3CDTF">2022-07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9-24T00:00:00Z</vt:filetime>
  </property>
</Properties>
</file>